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1D7" w:rsidRDefault="004901D7" w:rsidP="004901D7">
      <w:pPr>
        <w:pStyle w:val="a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แผนการดำเนินงาน  </w:t>
      </w:r>
      <w:r w:rsidRPr="00CF26BC">
        <w:rPr>
          <w:rFonts w:ascii="TH SarabunPSK" w:hAnsi="TH SarabunPSK" w:cs="TH SarabunPSK" w:hint="cs"/>
          <w:sz w:val="28"/>
          <w:cs/>
        </w:rPr>
        <w:t xml:space="preserve">ประจำปี </w:t>
      </w:r>
      <w:r w:rsidR="00FA7397">
        <w:rPr>
          <w:rFonts w:ascii="TH SarabunPSK" w:hAnsi="TH SarabunPSK" w:cs="TH SarabunPSK" w:hint="cs"/>
          <w:sz w:val="28"/>
          <w:cs/>
        </w:rPr>
        <w:t>2563</w:t>
      </w:r>
    </w:p>
    <w:p w:rsidR="004901D7" w:rsidRDefault="004901D7" w:rsidP="004901D7">
      <w:pPr>
        <w:pStyle w:val="a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งค์การบริหารส่วนตำบล</w:t>
      </w:r>
      <w:r w:rsidR="00944B84">
        <w:rPr>
          <w:rFonts w:ascii="TH SarabunPSK" w:hAnsi="TH SarabunPSK" w:cs="TH SarabunPSK" w:hint="cs"/>
          <w:cs/>
        </w:rPr>
        <w:t>กุดรัง</w:t>
      </w:r>
    </w:p>
    <w:p w:rsidR="004901D7" w:rsidRPr="00CF7619" w:rsidRDefault="004901D7" w:rsidP="004901D7">
      <w:pPr>
        <w:pStyle w:val="a3"/>
        <w:jc w:val="center"/>
        <w:rPr>
          <w:rFonts w:ascii="TH SarabunPSK" w:hAnsi="TH SarabunPSK" w:cs="TH SarabunPSK"/>
          <w:sz w:val="28"/>
        </w:rPr>
      </w:pPr>
      <w:r w:rsidRPr="00CF7619">
        <w:rPr>
          <w:rFonts w:ascii="TH SarabunPSK" w:hAnsi="TH SarabunPSK" w:cs="TH SarabunPSK"/>
          <w:sz w:val="28"/>
          <w:cs/>
        </w:rPr>
        <w:t>สอดคล้องกับยุทธศาสตร์การ</w:t>
      </w:r>
      <w:r w:rsidR="000A189E" w:rsidRPr="00CF7619">
        <w:rPr>
          <w:rFonts w:ascii="TH SarabunPSK" w:hAnsi="TH SarabunPSK" w:cs="TH SarabunPSK"/>
          <w:sz w:val="28"/>
          <w:cs/>
        </w:rPr>
        <w:t>ส่งเสริมการค้าการลงทุน การท่องเที่ยวเชิงสร้างสรรค์และวัฒนธรรม เป็นมิตรต่อสิ่งแวดล้อม</w:t>
      </w:r>
    </w:p>
    <w:p w:rsidR="004901D7" w:rsidRPr="00CF7619" w:rsidRDefault="004901D7" w:rsidP="004901D7">
      <w:pPr>
        <w:pStyle w:val="a3"/>
        <w:rPr>
          <w:rFonts w:ascii="TH SarabunPSK" w:hAnsi="TH SarabunPSK" w:cs="TH SarabunPSK"/>
          <w:sz w:val="28"/>
        </w:rPr>
      </w:pPr>
      <w:r w:rsidRPr="00CF7619">
        <w:rPr>
          <w:rFonts w:ascii="TH SarabunPSK" w:hAnsi="TH SarabunPSK" w:cs="TH SarabunPSK"/>
          <w:sz w:val="28"/>
          <w:cs/>
        </w:rPr>
        <w:t>4.  ภายใต้ยุทธศาสตร์ การพัฒนาด้านการ</w:t>
      </w:r>
      <w:r w:rsidR="008217E4" w:rsidRPr="00CF7619">
        <w:rPr>
          <w:rFonts w:ascii="TH SarabunPSK" w:hAnsi="TH SarabunPSK" w:cs="TH SarabunPSK"/>
          <w:sz w:val="28"/>
          <w:cs/>
        </w:rPr>
        <w:t>บริหารจัดการและอนุรักษ์ทรัพยากรธรรมชาติและสิ่งแวดล้อม</w:t>
      </w:r>
    </w:p>
    <w:p w:rsidR="004901D7" w:rsidRPr="00CF7619" w:rsidRDefault="004901D7" w:rsidP="004901D7">
      <w:pPr>
        <w:pStyle w:val="a3"/>
        <w:rPr>
          <w:rFonts w:ascii="TH SarabunPSK" w:hAnsi="TH SarabunPSK" w:cs="TH SarabunPSK"/>
          <w:sz w:val="28"/>
          <w:cs/>
        </w:rPr>
      </w:pPr>
      <w:r w:rsidRPr="00CF7619">
        <w:rPr>
          <w:rFonts w:ascii="TH SarabunPSK" w:hAnsi="TH SarabunPSK" w:cs="TH SarabunPSK"/>
          <w:sz w:val="28"/>
          <w:cs/>
        </w:rPr>
        <w:tab/>
        <w:t xml:space="preserve">4.1  </w:t>
      </w:r>
      <w:r w:rsidR="008217E4" w:rsidRPr="00CF7619">
        <w:rPr>
          <w:rFonts w:ascii="TH SarabunPSK" w:hAnsi="TH SarabunPSK" w:cs="TH SarabunPSK"/>
          <w:sz w:val="28"/>
          <w:cs/>
        </w:rPr>
        <w:t>แผนงานด้านสาธารณสุข</w:t>
      </w:r>
      <w:r w:rsidRPr="00CF7619">
        <w:rPr>
          <w:rFonts w:ascii="TH SarabunPSK" w:hAnsi="TH SarabunPSK" w:cs="TH SarabunPSK"/>
          <w:sz w:val="28"/>
          <w:cs/>
        </w:rPr>
        <w:t xml:space="preserve"> </w:t>
      </w:r>
      <w:r w:rsidR="00CF7619" w:rsidRPr="00CF7619">
        <w:rPr>
          <w:rFonts w:ascii="TH SarabunPSK" w:hAnsi="TH SarabunPSK" w:cs="TH SarabunPSK"/>
          <w:sz w:val="28"/>
        </w:rPr>
        <w:t xml:space="preserve"> </w:t>
      </w:r>
      <w:r w:rsidR="00CF7619">
        <w:rPr>
          <w:rFonts w:ascii="TH SarabunPSK" w:hAnsi="TH SarabunPSK" w:cs="TH SarabunPSK" w:hint="cs"/>
          <w:sz w:val="28"/>
          <w:cs/>
        </w:rPr>
        <w:t>งานบริการสาธารณสุขและงานสาธารณสุขอื่น</w:t>
      </w:r>
    </w:p>
    <w:tbl>
      <w:tblPr>
        <w:tblStyle w:val="a4"/>
        <w:tblW w:w="153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71"/>
        <w:gridCol w:w="2070"/>
        <w:gridCol w:w="3582"/>
        <w:gridCol w:w="1134"/>
        <w:gridCol w:w="1277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CF7619" w:rsidRPr="00CF7619" w:rsidTr="000A6E6B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619" w:rsidRPr="00CF7619" w:rsidRDefault="00CF7619" w:rsidP="000A6E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619" w:rsidRPr="00CF7619" w:rsidRDefault="00CF7619" w:rsidP="000A6E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619" w:rsidRPr="00CF7619" w:rsidRDefault="00CF7619" w:rsidP="000A6E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 (ผลผลิต/งบประมาณ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619" w:rsidRPr="00CF7619" w:rsidRDefault="00CF7619" w:rsidP="000A6E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CF7619" w:rsidRPr="00CF7619" w:rsidRDefault="00CF7619" w:rsidP="000A6E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619" w:rsidRPr="00CF7619" w:rsidRDefault="00CF7619" w:rsidP="000A6E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619" w:rsidRPr="00CF7619" w:rsidRDefault="00CF7619" w:rsidP="000A6E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619" w:rsidRPr="00CF7619" w:rsidRDefault="00D3044D" w:rsidP="000A6E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พ.ศ. </w:t>
            </w:r>
            <w:r w:rsidR="00FA7397">
              <w:rPr>
                <w:rFonts w:ascii="TH SarabunPSK" w:hAnsi="TH SarabunPSK" w:cs="TH SarabunPSK"/>
                <w:sz w:val="28"/>
                <w:cs/>
              </w:rPr>
              <w:t>2562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619" w:rsidRPr="00CF7619" w:rsidRDefault="00D3044D" w:rsidP="000A6E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พ.ศ. </w:t>
            </w:r>
            <w:r w:rsidR="00FA7397">
              <w:rPr>
                <w:rFonts w:ascii="TH SarabunPSK" w:hAnsi="TH SarabunPSK" w:cs="TH SarabunPSK"/>
                <w:sz w:val="28"/>
                <w:cs/>
              </w:rPr>
              <w:t>2563</w:t>
            </w:r>
          </w:p>
        </w:tc>
      </w:tr>
      <w:tr w:rsidR="00CF7619" w:rsidRPr="00CF7619" w:rsidTr="000A6E6B">
        <w:trPr>
          <w:cantSplit/>
          <w:trHeight w:val="770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619" w:rsidRPr="00CF7619" w:rsidRDefault="00CF7619" w:rsidP="000A6E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619" w:rsidRPr="00CF7619" w:rsidRDefault="00CF7619" w:rsidP="000A6E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619" w:rsidRPr="00CF7619" w:rsidRDefault="00CF7619" w:rsidP="000A6E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619" w:rsidRPr="00CF7619" w:rsidRDefault="00CF7619" w:rsidP="000A6E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619" w:rsidRPr="00CF7619" w:rsidRDefault="00CF7619" w:rsidP="000A6E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619" w:rsidRPr="00CF7619" w:rsidRDefault="00CF7619" w:rsidP="000A6E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619" w:rsidRPr="00CF7619" w:rsidRDefault="00CF7619" w:rsidP="000A6E6B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619" w:rsidRPr="00CF7619" w:rsidRDefault="00CF7619" w:rsidP="000A6E6B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619" w:rsidRPr="00CF7619" w:rsidRDefault="00CF7619" w:rsidP="000A6E6B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619" w:rsidRPr="00CF7619" w:rsidRDefault="00CF7619" w:rsidP="000A6E6B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619" w:rsidRPr="00CF7619" w:rsidRDefault="00CF7619" w:rsidP="000A6E6B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619" w:rsidRPr="00CF7619" w:rsidRDefault="00CF7619" w:rsidP="000A6E6B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619" w:rsidRPr="00CF7619" w:rsidRDefault="00CF7619" w:rsidP="000A6E6B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619" w:rsidRPr="00CF7619" w:rsidRDefault="00CF7619" w:rsidP="000A6E6B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619" w:rsidRPr="00CF7619" w:rsidRDefault="00CF7619" w:rsidP="000A6E6B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619" w:rsidRPr="00CF7619" w:rsidRDefault="00CF7619" w:rsidP="000A6E6B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619" w:rsidRPr="00CF7619" w:rsidRDefault="00CF7619" w:rsidP="000A6E6B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619" w:rsidRPr="00CF7619" w:rsidRDefault="00CF7619" w:rsidP="000A6E6B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CF7619" w:rsidRPr="00CF7619" w:rsidTr="000A6E6B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19" w:rsidRPr="0079314D" w:rsidRDefault="00CF7619" w:rsidP="000A6E6B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9314D">
              <w:rPr>
                <w:rFonts w:ascii="TH SarabunPSK" w:hAnsi="TH SarabunPSK" w:cs="TH SarabunPSK"/>
                <w:color w:val="FF0000"/>
                <w:sz w:val="28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9" w:rsidRPr="00BD7263" w:rsidRDefault="00BD7263" w:rsidP="00BD7263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D7263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BD7263">
              <w:rPr>
                <w:rFonts w:ascii="TH SarabunIT๙" w:hAnsi="TH SarabunIT๙" w:cs="TH SarabunIT๙" w:hint="cs"/>
                <w:sz w:val="28"/>
                <w:cs/>
              </w:rPr>
              <w:t xml:space="preserve"> ทักษะการสื่อสารเรื่องเอดส์เพศ ไม่เสพ ไม่ท้อง</w:t>
            </w:r>
            <w:r w:rsidRPr="00BD726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7263">
              <w:rPr>
                <w:rFonts w:ascii="TH SarabunIT๙" w:hAnsi="TH SarabunIT๙" w:cs="TH SarabunIT๙" w:hint="cs"/>
                <w:sz w:val="28"/>
                <w:cs/>
              </w:rPr>
              <w:t>ในกลุ่มเด็กและเยาวชน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3" w:rsidRPr="00380EB0" w:rsidRDefault="00BD7263" w:rsidP="00BD726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80EB0">
              <w:rPr>
                <w:rFonts w:ascii="TH SarabunPSK" w:hAnsi="TH SarabunPSK" w:cs="TH SarabunPSK"/>
                <w:sz w:val="28"/>
                <w:cs/>
              </w:rPr>
              <w:t xml:space="preserve">ค่าใช้จ่ายในโครงการ ไม่เสพ ไม่ท้อง เพื่อส่งเสริมการป้องกันการตั้งครรภ์ก่อนวัยเรียน  ป้องกันปัญหายาเสพติด มีทักษะการสื่อสารเรื่องเอดส์และเพศในกลุ่มเด็ก เยาวชนและประชาชนทั่วไป </w:t>
            </w:r>
          </w:p>
          <w:p w:rsidR="00CF7619" w:rsidRPr="0079314D" w:rsidRDefault="00CF7619" w:rsidP="00BD7263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19" w:rsidRPr="0079314D" w:rsidRDefault="00CF7619" w:rsidP="000A6E6B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9314D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="00BD7263">
              <w:rPr>
                <w:rFonts w:ascii="TH SarabunPSK" w:hAnsi="TH SarabunPSK" w:cs="TH SarabunPSK"/>
                <w:color w:val="FF0000"/>
                <w:sz w:val="28"/>
              </w:rPr>
              <w:t>0</w:t>
            </w:r>
            <w:r w:rsidRPr="0079314D">
              <w:rPr>
                <w:rFonts w:ascii="TH SarabunPSK" w:hAnsi="TH SarabunPSK" w:cs="TH SarabunPSK"/>
                <w:color w:val="FF0000"/>
                <w:sz w:val="28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19" w:rsidRPr="0079314D" w:rsidRDefault="00944B84" w:rsidP="000A6E6B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8864E8">
              <w:rPr>
                <w:rFonts w:ascii="TH SarabunPSK" w:hAnsi="TH SarabunPSK" w:cs="TH SarabunPSK"/>
                <w:sz w:val="28"/>
                <w:cs/>
              </w:rPr>
              <w:t>ตำบ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ดรั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19" w:rsidRPr="00CF7619" w:rsidRDefault="00CF7619" w:rsidP="000A6E6B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9" w:rsidRPr="00CF7619" w:rsidRDefault="00CF7619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9" w:rsidRPr="00CF7619" w:rsidRDefault="00CF7619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9" w:rsidRPr="00CF7619" w:rsidRDefault="00CF7619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3102251" wp14:editId="1D011D6C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87020</wp:posOffset>
                      </wp:positionV>
                      <wp:extent cx="2695575" cy="0"/>
                      <wp:effectExtent l="38100" t="76200" r="28575" b="114300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365D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5" o:spid="_x0000_s1026" type="#_x0000_t32" style="position:absolute;margin-left:-5.05pt;margin-top:22.6pt;width:212.2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9" w:rsidRPr="00CF7619" w:rsidRDefault="00CF7619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9" w:rsidRPr="00CF7619" w:rsidRDefault="00CF7619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9" w:rsidRPr="00CF7619" w:rsidRDefault="00CF7619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9" w:rsidRPr="00CF7619" w:rsidRDefault="00CF7619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9" w:rsidRPr="00CF7619" w:rsidRDefault="00CF7619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9" w:rsidRPr="00CF7619" w:rsidRDefault="00CF7619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9" w:rsidRPr="00CF7619" w:rsidRDefault="00CF7619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9" w:rsidRPr="00CF7619" w:rsidRDefault="00CF7619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9" w:rsidRPr="00CF7619" w:rsidRDefault="00CF7619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CF7619" w:rsidRPr="00CF7619" w:rsidTr="000A6E6B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19" w:rsidRPr="0079314D" w:rsidRDefault="00CF7619" w:rsidP="000A6E6B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9314D">
              <w:rPr>
                <w:rFonts w:ascii="TH SarabunPSK" w:hAnsi="TH SarabunPSK" w:cs="TH SarabunPSK"/>
                <w:color w:val="FF0000"/>
                <w:sz w:val="28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9" w:rsidRPr="00BD7263" w:rsidRDefault="00BD7263" w:rsidP="00BD7263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BD7263">
              <w:rPr>
                <w:rFonts w:ascii="TH SarabunPSK" w:hAnsi="TH SarabunPSK" w:cs="TH SarabunPSK"/>
                <w:sz w:val="28"/>
                <w:cs/>
              </w:rPr>
              <w:t>โครงการชุมชน ใส่ใจ ร่วมใจคัดแยกขย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9" w:rsidRPr="0079314D" w:rsidRDefault="00BD7263" w:rsidP="00BD7263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80EB0">
              <w:rPr>
                <w:rFonts w:ascii="TH SarabunPSK" w:hAnsi="TH SarabunPSK" w:cs="TH SarabunPSK"/>
                <w:sz w:val="28"/>
                <w:cs/>
              </w:rPr>
              <w:t>ค่าใช้จ่ายในโครงการคัดแยกขยะในชุมช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19" w:rsidRPr="0079314D" w:rsidRDefault="00BD7263" w:rsidP="00BD7263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100</w:t>
            </w:r>
            <w:r w:rsidR="00CF7619" w:rsidRPr="0079314D">
              <w:rPr>
                <w:rFonts w:ascii="TH SarabunPSK" w:hAnsi="TH SarabunPSK" w:cs="TH SarabunPSK"/>
                <w:color w:val="FF0000"/>
                <w:sz w:val="28"/>
              </w:rPr>
              <w:t>,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19" w:rsidRPr="00CF7619" w:rsidRDefault="00944B84" w:rsidP="000A6E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44B84">
              <w:rPr>
                <w:rFonts w:ascii="TH SarabunPSK" w:hAnsi="TH SarabunPSK" w:cs="TH SarabunPSK"/>
                <w:sz w:val="28"/>
                <w:cs/>
              </w:rPr>
              <w:t>ตำบลกุดรั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19" w:rsidRPr="00CF7619" w:rsidRDefault="00CF7619" w:rsidP="000A6E6B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9" w:rsidRPr="00CF7619" w:rsidRDefault="00CF7619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9" w:rsidRPr="00CF7619" w:rsidRDefault="007C727F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68FD4CF" wp14:editId="66E3EDFA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429895</wp:posOffset>
                      </wp:positionV>
                      <wp:extent cx="2971800" cy="0"/>
                      <wp:effectExtent l="38100" t="76200" r="19050" b="114300"/>
                      <wp:wrapNone/>
                      <wp:docPr id="3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223DE" id="ลูกศรเชื่อมต่อแบบตรง 36" o:spid="_x0000_s1026" type="#_x0000_t32" style="position:absolute;margin-left:-5.55pt;margin-top:33.85pt;width:234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9" w:rsidRPr="00CF7619" w:rsidRDefault="00CF7619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9" w:rsidRPr="00CF7619" w:rsidRDefault="00CF7619" w:rsidP="000A6E6B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9" w:rsidRPr="00CF7619" w:rsidRDefault="00CF7619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9" w:rsidRPr="00CF7619" w:rsidRDefault="00CF7619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9" w:rsidRPr="00CF7619" w:rsidRDefault="00CF7619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9" w:rsidRPr="00CF7619" w:rsidRDefault="00CF7619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9" w:rsidRPr="00CF7619" w:rsidRDefault="00CF7619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9" w:rsidRPr="00CF7619" w:rsidRDefault="00CF7619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9" w:rsidRPr="00CF7619" w:rsidRDefault="00CF7619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9" w:rsidRPr="00CF7619" w:rsidRDefault="00CF7619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CF26BC" w:rsidRPr="00CF26BC" w:rsidTr="000A6E6B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BC" w:rsidRPr="0079314D" w:rsidRDefault="00CF26BC" w:rsidP="000A6E6B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9314D">
              <w:rPr>
                <w:rFonts w:ascii="TH SarabunPSK" w:hAnsi="TH SarabunPSK" w:cs="TH SarabunPSK"/>
                <w:color w:val="FF0000"/>
                <w:sz w:val="28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BC" w:rsidRPr="00BD7263" w:rsidRDefault="00BD7263" w:rsidP="00BD7263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D7263">
              <w:rPr>
                <w:rFonts w:ascii="TH SarabunPSK" w:hAnsi="TH SarabunPSK" w:cs="TH SarabunPSK"/>
                <w:sz w:val="28"/>
                <w:cs/>
              </w:rPr>
              <w:t>โครงการส่งเสริมสุขภาพ การป้องกันและควบคุมโรคต่างๆ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BC" w:rsidRPr="0079314D" w:rsidRDefault="00BD7263" w:rsidP="00CF26BC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80EB0">
              <w:rPr>
                <w:rFonts w:ascii="TH SarabunPSK" w:hAnsi="TH SarabunPSK" w:cs="TH SarabunPSK"/>
                <w:sz w:val="28"/>
                <w:cs/>
              </w:rPr>
              <w:t>ค่าใช้จ่ายในโครงการส่งเสริมสุขภาพ การป้องกันและควบคุมโรคต่าง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BC" w:rsidRPr="0079314D" w:rsidRDefault="00BD7263" w:rsidP="000A6E6B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5</w:t>
            </w:r>
            <w:r w:rsidR="00CF26BC" w:rsidRPr="0079314D">
              <w:rPr>
                <w:rFonts w:ascii="TH SarabunPSK" w:hAnsi="TH SarabunPSK" w:cs="TH SarabunPSK"/>
                <w:color w:val="FF0000"/>
                <w:sz w:val="28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BC" w:rsidRPr="00CF7619" w:rsidRDefault="00944B84" w:rsidP="000A6E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44B84">
              <w:rPr>
                <w:rFonts w:ascii="TH SarabunPSK" w:hAnsi="TH SarabunPSK" w:cs="TH SarabunPSK"/>
                <w:sz w:val="28"/>
                <w:cs/>
              </w:rPr>
              <w:t>ตำบลกุดรั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BC" w:rsidRPr="00CF7619" w:rsidRDefault="00CF26BC" w:rsidP="000A6E6B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BC" w:rsidRPr="00CF26BC" w:rsidRDefault="00CF26BC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BC" w:rsidRPr="00CF26BC" w:rsidRDefault="00CF26BC" w:rsidP="000A6E6B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  <w:r w:rsidRPr="00CF26B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72BBEAD" wp14:editId="243ED408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429895</wp:posOffset>
                      </wp:positionV>
                      <wp:extent cx="2971800" cy="0"/>
                      <wp:effectExtent l="38100" t="76200" r="19050" b="114300"/>
                      <wp:wrapNone/>
                      <wp:docPr id="37" name="ลูกศรเชื่อมต่อแบบ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36989D" id="ลูกศรเชื่อมต่อแบบตรง 37" o:spid="_x0000_s1026" type="#_x0000_t32" style="position:absolute;margin-left:-5.55pt;margin-top:33.85pt;width:234pt;height:0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BC" w:rsidRPr="00CF26BC" w:rsidRDefault="00CF26BC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BC" w:rsidRPr="00CF26BC" w:rsidRDefault="00CF26BC" w:rsidP="000A6E6B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BC" w:rsidRPr="00CF26BC" w:rsidRDefault="00CF26BC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BC" w:rsidRPr="00CF26BC" w:rsidRDefault="00CF26BC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BC" w:rsidRPr="00CF26BC" w:rsidRDefault="00CF26BC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BC" w:rsidRPr="00CF26BC" w:rsidRDefault="00CF26BC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BC" w:rsidRPr="00CF26BC" w:rsidRDefault="00CF26BC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BC" w:rsidRPr="00CF26BC" w:rsidRDefault="00CF26BC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BC" w:rsidRPr="00CF26BC" w:rsidRDefault="00CF26BC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BC" w:rsidRPr="00CF26BC" w:rsidRDefault="00CF26BC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CF26BC" w:rsidRPr="00CF26BC" w:rsidTr="000A6E6B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BC" w:rsidRPr="0079314D" w:rsidRDefault="00CF26BC" w:rsidP="000A6E6B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9314D">
              <w:rPr>
                <w:rFonts w:ascii="TH SarabunPSK" w:hAnsi="TH SarabunPSK" w:cs="TH SarabunPSK"/>
                <w:color w:val="FF0000"/>
                <w:sz w:val="28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BC" w:rsidRPr="00BD7263" w:rsidRDefault="00BD7263" w:rsidP="00BD7263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BD7263">
              <w:rPr>
                <w:rFonts w:ascii="TH SarabunPSK" w:hAnsi="TH SarabunPSK" w:cs="TH SarabunPSK"/>
                <w:sz w:val="28"/>
                <w:cs/>
              </w:rPr>
              <w:t>โครงการสัตว์ปลอดโรค  คนปลอดภัย  จากโรคพิษสุนัขบ้า ตามปณิธานของศาสตราจารย์  ดร.สมเด็จพระเจ้าลูกเธอ เจ้าฟ้าจุฬาภรณ์วลัยลักษณ์ อัครราชกุมารี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BC" w:rsidRPr="0079314D" w:rsidRDefault="00BD7263" w:rsidP="00BD7263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80EB0">
              <w:rPr>
                <w:rFonts w:ascii="TH SarabunPSK" w:hAnsi="TH SarabunPSK" w:cs="TH SarabunPSK"/>
                <w:sz w:val="28"/>
                <w:cs/>
              </w:rPr>
              <w:t>ค่าใช้จ่ายตามโครงการรณรงค์ฉีดวัคซีนป้องกันพิษสุนัขบ้าโครงการป้องกันและแก้ไขการระบาดโรคสัตว์ในเขตตำบลกุดรั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BC" w:rsidRPr="0079314D" w:rsidRDefault="00BD7263" w:rsidP="00BD7263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80</w:t>
            </w:r>
            <w:r w:rsidR="00CF26BC" w:rsidRPr="0079314D">
              <w:rPr>
                <w:rFonts w:ascii="TH SarabunPSK" w:hAnsi="TH SarabunPSK" w:cs="TH SarabunPSK"/>
                <w:color w:val="FF0000"/>
                <w:sz w:val="28"/>
              </w:rPr>
              <w:t>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BC" w:rsidRPr="0079314D" w:rsidRDefault="00944B84" w:rsidP="000A6E6B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944B84">
              <w:rPr>
                <w:rFonts w:ascii="TH SarabunPSK" w:hAnsi="TH SarabunPSK" w:cs="TH SarabunPSK"/>
                <w:color w:val="FF0000"/>
                <w:sz w:val="28"/>
                <w:cs/>
              </w:rPr>
              <w:t>ตำบลกุดรั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BC" w:rsidRPr="00CF7619" w:rsidRDefault="00CF26BC" w:rsidP="000A6E6B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BC" w:rsidRPr="00CF26BC" w:rsidRDefault="00CF26BC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BC" w:rsidRPr="00CF26BC" w:rsidRDefault="00CF26BC" w:rsidP="000A6E6B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  <w:r w:rsidRPr="00CF26B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ECB53C7" wp14:editId="7959BB9A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476885</wp:posOffset>
                      </wp:positionV>
                      <wp:extent cx="2971800" cy="0"/>
                      <wp:effectExtent l="38100" t="76200" r="19050" b="11430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C96BECE" id="ลูกศรเชื่อมต่อแบบตรง 7" o:spid="_x0000_s1026" type="#_x0000_t32" style="position:absolute;margin-left:-5.55pt;margin-top:37.55pt;width:234pt;height:0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BC" w:rsidRPr="00CF26BC" w:rsidRDefault="00CF26BC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BC" w:rsidRPr="00CF26BC" w:rsidRDefault="00CF26BC" w:rsidP="000A6E6B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BC" w:rsidRPr="00CF26BC" w:rsidRDefault="00CF26BC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BC" w:rsidRPr="00CF26BC" w:rsidRDefault="00CF26BC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BC" w:rsidRPr="00CF26BC" w:rsidRDefault="00CF26BC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BC" w:rsidRPr="00CF26BC" w:rsidRDefault="00CF26BC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BC" w:rsidRPr="00CF26BC" w:rsidRDefault="00CF26BC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BC" w:rsidRPr="00CF26BC" w:rsidRDefault="00CF26BC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BC" w:rsidRPr="00CF26BC" w:rsidRDefault="00CF26BC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BC" w:rsidRPr="00CF26BC" w:rsidRDefault="00CF26BC" w:rsidP="000A6E6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D7263" w:rsidRDefault="00BD7263" w:rsidP="00BD7263">
      <w:pPr>
        <w:pStyle w:val="a3"/>
        <w:rPr>
          <w:rFonts w:ascii="TH SarabunPSK" w:hAnsi="TH SarabunPSK" w:cs="TH SarabunPSK"/>
          <w:sz w:val="28"/>
        </w:rPr>
      </w:pPr>
    </w:p>
    <w:p w:rsidR="00BD7263" w:rsidRDefault="00BD7263" w:rsidP="00BD7263">
      <w:pPr>
        <w:pStyle w:val="a3"/>
        <w:rPr>
          <w:rFonts w:ascii="TH SarabunPSK" w:hAnsi="TH SarabunPSK" w:cs="TH SarabunPSK"/>
          <w:sz w:val="28"/>
        </w:rPr>
      </w:pPr>
    </w:p>
    <w:p w:rsidR="00BD7263" w:rsidRPr="00CF7619" w:rsidRDefault="00BD7263" w:rsidP="00BD7263">
      <w:pPr>
        <w:pStyle w:val="a3"/>
        <w:rPr>
          <w:rFonts w:ascii="TH SarabunPSK" w:hAnsi="TH SarabunPSK" w:cs="TH SarabunPSK"/>
          <w:sz w:val="28"/>
        </w:rPr>
      </w:pPr>
      <w:r w:rsidRPr="00CF7619">
        <w:rPr>
          <w:rFonts w:ascii="TH SarabunPSK" w:hAnsi="TH SarabunPSK" w:cs="TH SarabunPSK"/>
          <w:sz w:val="28"/>
          <w:cs/>
        </w:rPr>
        <w:lastRenderedPageBreak/>
        <w:t>4.  ภายใต้ยุทธศาสตร์ การพัฒนาด้านการบริหารจัดการและอนุรักษ์ทรัพยากรธรรมชาติและสิ่งแวดล้อม</w:t>
      </w:r>
    </w:p>
    <w:p w:rsidR="00BD7263" w:rsidRPr="00CF7619" w:rsidRDefault="00BD7263" w:rsidP="00BD7263">
      <w:pPr>
        <w:pStyle w:val="a3"/>
        <w:rPr>
          <w:rFonts w:ascii="TH SarabunPSK" w:hAnsi="TH SarabunPSK" w:cs="TH SarabunPSK"/>
          <w:sz w:val="28"/>
          <w:cs/>
        </w:rPr>
      </w:pPr>
      <w:r w:rsidRPr="00CF7619">
        <w:rPr>
          <w:rFonts w:ascii="TH SarabunPSK" w:hAnsi="TH SarabunPSK" w:cs="TH SarabunPSK"/>
          <w:sz w:val="28"/>
          <w:cs/>
        </w:rPr>
        <w:tab/>
        <w:t xml:space="preserve">4.1  แผนงานด้านสาธารณสุข </w:t>
      </w:r>
      <w:r w:rsidRPr="00CF7619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งานบริการสาธารณสุขและงานสาธารณสุขอื่น</w:t>
      </w:r>
    </w:p>
    <w:tbl>
      <w:tblPr>
        <w:tblStyle w:val="a4"/>
        <w:tblW w:w="153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71"/>
        <w:gridCol w:w="2070"/>
        <w:gridCol w:w="3582"/>
        <w:gridCol w:w="1134"/>
        <w:gridCol w:w="1277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BD7263" w:rsidRPr="00CF7619" w:rsidTr="00BD7263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63" w:rsidRPr="00CF7619" w:rsidRDefault="00BD7263" w:rsidP="00DC087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63" w:rsidRPr="00CF7619" w:rsidRDefault="00BD7263" w:rsidP="00DC087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63" w:rsidRPr="00CF7619" w:rsidRDefault="00BD7263" w:rsidP="00DC087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 (ผลผลิต/งบประมาณ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63" w:rsidRPr="00CF7619" w:rsidRDefault="00BD7263" w:rsidP="00DC087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BD7263" w:rsidRPr="00CF7619" w:rsidRDefault="00BD7263" w:rsidP="00DC087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63" w:rsidRPr="00CF7619" w:rsidRDefault="00BD7263" w:rsidP="00DC087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63" w:rsidRPr="00CF7619" w:rsidRDefault="00BD7263" w:rsidP="00DC087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63" w:rsidRPr="00CF7619" w:rsidRDefault="00BD7263" w:rsidP="00DC087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พ.ศ. 2562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63" w:rsidRPr="00CF7619" w:rsidRDefault="00BD7263" w:rsidP="00DC087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พ.ศ. 2563</w:t>
            </w:r>
          </w:p>
        </w:tc>
      </w:tr>
      <w:tr w:rsidR="00BD7263" w:rsidRPr="00CF26BC" w:rsidTr="00BD726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63" w:rsidRPr="0079314D" w:rsidRDefault="00BD7263" w:rsidP="00DC087A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9314D">
              <w:rPr>
                <w:rFonts w:ascii="TH SarabunPSK" w:hAnsi="TH SarabunPSK" w:cs="TH SarabunPSK"/>
                <w:color w:val="FF0000"/>
                <w:sz w:val="28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3" w:rsidRPr="00BD7263" w:rsidRDefault="00BD7263" w:rsidP="00BD7263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D7263">
              <w:rPr>
                <w:rFonts w:ascii="TH SarabunPSK" w:hAnsi="TH SarabunPSK" w:cs="TH SarabunPSK"/>
                <w:sz w:val="28"/>
                <w:cs/>
              </w:rPr>
              <w:t>โครงการสำรวจข้อมูลจำนวนสัตว์  และขึ้นทะเบียนสัตว์ตามโครงการสัตว์ปลอดโรค  คนปลอดภัย  จากโรคพิษสุนัขบ้า ตามปณิธานของศาสตราจารย์  ดร.สมเด็จพระเจ้าลูกเธอ เจ้าฟ้าจุฬาภรณ์วลัยลักษณ์ อัครราชกุมารี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3" w:rsidRPr="0079314D" w:rsidRDefault="00BD7263" w:rsidP="00BD7263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80EB0">
              <w:rPr>
                <w:rFonts w:ascii="TH SarabunPSK" w:hAnsi="TH SarabunPSK" w:cs="TH SarabunPSK"/>
                <w:sz w:val="28"/>
                <w:cs/>
              </w:rPr>
              <w:t>ค่าสำรวจข้อมูลจำนวนสัตว์  และขึ้นทะเบียนสัตว์ตามโครงการสัตว์ปลอดโรค  คนปลอดภัย  จากโรคพิษสุนัขบ้า ตามปณิธานของศาสตราจารย์  ดร.สมเด็จพระเจ้าลูกเธอ เจ้าฟ้าจุฬาภรณ์วลัยลักษณ์ อัครราชกุมาร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63" w:rsidRPr="0079314D" w:rsidRDefault="00BD7263" w:rsidP="00DC087A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2</w:t>
            </w:r>
            <w:r w:rsidRPr="0079314D">
              <w:rPr>
                <w:rFonts w:ascii="TH SarabunPSK" w:hAnsi="TH SarabunPSK" w:cs="TH SarabunPSK"/>
                <w:color w:val="FF0000"/>
                <w:sz w:val="28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63" w:rsidRPr="0079314D" w:rsidRDefault="00BD7263" w:rsidP="00BD7263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9314D">
              <w:rPr>
                <w:rFonts w:ascii="TH SarabunPSK" w:hAnsi="TH SarabunPSK" w:cs="TH SarabunPSK"/>
                <w:color w:val="FF0000"/>
                <w:sz w:val="28"/>
                <w:cs/>
              </w:rPr>
              <w:t>ตำบล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ดรั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63" w:rsidRPr="00CF7619" w:rsidRDefault="00BD7263" w:rsidP="00DC087A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3" w:rsidRPr="00CF26BC" w:rsidRDefault="00BD7263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F26B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BFF2F13" wp14:editId="37BDEC5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74955</wp:posOffset>
                      </wp:positionV>
                      <wp:extent cx="3238500" cy="0"/>
                      <wp:effectExtent l="38100" t="76200" r="19050" b="11430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87E1D8" id="ลูกศรเชื่อมต่อแบบตรง 10" o:spid="_x0000_s1026" type="#_x0000_t32" style="position:absolute;margin-left:-5.25pt;margin-top:21.65pt;width:255pt;height:0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3" w:rsidRPr="00CF26BC" w:rsidRDefault="00BD7263" w:rsidP="00DC087A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3" w:rsidRPr="00CF26BC" w:rsidRDefault="00BD7263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3" w:rsidRPr="00CF26BC" w:rsidRDefault="00BD7263" w:rsidP="00DC087A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3" w:rsidRPr="00CF26BC" w:rsidRDefault="00BD7263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3" w:rsidRPr="00CF26BC" w:rsidRDefault="00BD7263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3" w:rsidRPr="00CF26BC" w:rsidRDefault="00BD7263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3" w:rsidRPr="00CF26BC" w:rsidRDefault="00BD7263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3" w:rsidRPr="00CF26BC" w:rsidRDefault="00BD7263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3" w:rsidRPr="00CF26BC" w:rsidRDefault="00BD7263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3" w:rsidRPr="00CF26BC" w:rsidRDefault="00BD7263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3" w:rsidRPr="00CF26BC" w:rsidRDefault="00BD7263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BD7263" w:rsidRPr="00CF26BC" w:rsidTr="00BD7263">
        <w:tc>
          <w:tcPr>
            <w:tcW w:w="871" w:type="dxa"/>
          </w:tcPr>
          <w:p w:rsidR="00BD7263" w:rsidRPr="0079314D" w:rsidRDefault="00BD7263" w:rsidP="00DC087A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6</w:t>
            </w:r>
          </w:p>
        </w:tc>
        <w:tc>
          <w:tcPr>
            <w:tcW w:w="2070" w:type="dxa"/>
          </w:tcPr>
          <w:p w:rsidR="00BD7263" w:rsidRPr="00380EB0" w:rsidRDefault="00BD7263" w:rsidP="00BD726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80EB0">
              <w:rPr>
                <w:rFonts w:ascii="TH SarabunPSK" w:hAnsi="TH SarabunPSK" w:cs="TH SarabunPSK"/>
                <w:sz w:val="28"/>
                <w:cs/>
              </w:rPr>
              <w:t>การดำเนินงานตามโครงการพระราชดำริด้านสาธารณสุข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BD7263" w:rsidRPr="00380EB0" w:rsidRDefault="00BD7263" w:rsidP="00BD726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80EB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BD7263" w:rsidRPr="0079314D" w:rsidRDefault="00BD7263" w:rsidP="00BD7263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3582" w:type="dxa"/>
          </w:tcPr>
          <w:p w:rsidR="00BD7263" w:rsidRPr="0079314D" w:rsidRDefault="00BD7263" w:rsidP="00BD7263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80EB0">
              <w:rPr>
                <w:rFonts w:ascii="TH SarabunPSK" w:hAnsi="TH SarabunPSK" w:cs="TH SarabunPSK"/>
                <w:sz w:val="28"/>
                <w:cs/>
              </w:rPr>
              <w:t>จ่ายเป็นการดำเนินงานตามโครงการพระราชดำริด้านสาธารณสุข(หมู่บ้านละ 20</w:t>
            </w:r>
            <w:r w:rsidRPr="00380EB0">
              <w:rPr>
                <w:rFonts w:ascii="TH SarabunPSK" w:hAnsi="TH SarabunPSK" w:cs="TH SarabunPSK"/>
                <w:sz w:val="28"/>
              </w:rPr>
              <w:t>,</w:t>
            </w:r>
            <w:r w:rsidRPr="00380EB0">
              <w:rPr>
                <w:rFonts w:ascii="TH SarabunPSK" w:hAnsi="TH SarabunPSK" w:cs="TH SarabunPSK"/>
                <w:sz w:val="28"/>
                <w:cs/>
              </w:rPr>
              <w:t xml:space="preserve">000 บาท </w:t>
            </w:r>
            <w:r w:rsidRPr="00380EB0">
              <w:rPr>
                <w:rFonts w:ascii="TH SarabunPSK" w:hAnsi="TH SarabunPSK" w:cs="TH SarabunPSK"/>
                <w:sz w:val="28"/>
              </w:rPr>
              <w:t xml:space="preserve">X </w:t>
            </w:r>
            <w:r w:rsidRPr="00380EB0">
              <w:rPr>
                <w:rFonts w:ascii="TH SarabunPSK" w:hAnsi="TH SarabunPSK" w:cs="TH SarabunPSK"/>
                <w:sz w:val="28"/>
                <w:cs/>
              </w:rPr>
              <w:t>16 หมู่บ้าน )</w:t>
            </w:r>
          </w:p>
        </w:tc>
        <w:tc>
          <w:tcPr>
            <w:tcW w:w="1134" w:type="dxa"/>
          </w:tcPr>
          <w:p w:rsidR="00BD7263" w:rsidRPr="0079314D" w:rsidRDefault="00BD7263" w:rsidP="00BD7263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9314D">
              <w:rPr>
                <w:rFonts w:ascii="TH SarabunPSK" w:hAnsi="TH SarabunPSK" w:cs="TH SarabunPSK"/>
                <w:color w:val="FF0000"/>
                <w:sz w:val="28"/>
              </w:rPr>
              <w:t>3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2</w:t>
            </w:r>
            <w:r w:rsidRPr="0079314D">
              <w:rPr>
                <w:rFonts w:ascii="TH SarabunPSK" w:hAnsi="TH SarabunPSK" w:cs="TH SarabunPSK"/>
                <w:color w:val="FF0000"/>
                <w:sz w:val="28"/>
              </w:rPr>
              <w:t>0,000</w:t>
            </w:r>
          </w:p>
        </w:tc>
        <w:tc>
          <w:tcPr>
            <w:tcW w:w="1277" w:type="dxa"/>
          </w:tcPr>
          <w:p w:rsidR="00BD7263" w:rsidRPr="0079314D" w:rsidRDefault="00BD7263" w:rsidP="00BD7263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9314D">
              <w:rPr>
                <w:rFonts w:ascii="TH SarabunPSK" w:hAnsi="TH SarabunPSK" w:cs="TH SarabunPSK"/>
                <w:color w:val="FF0000"/>
                <w:sz w:val="28"/>
                <w:cs/>
              </w:rPr>
              <w:t>ตำบล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ดรัง</w:t>
            </w:r>
          </w:p>
        </w:tc>
        <w:tc>
          <w:tcPr>
            <w:tcW w:w="1275" w:type="dxa"/>
          </w:tcPr>
          <w:p w:rsidR="00BD7263" w:rsidRPr="00CF7619" w:rsidRDefault="00BD7263" w:rsidP="00DC087A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ฯ</w:t>
            </w:r>
          </w:p>
        </w:tc>
        <w:tc>
          <w:tcPr>
            <w:tcW w:w="426" w:type="dxa"/>
          </w:tcPr>
          <w:p w:rsidR="00BD7263" w:rsidRPr="00CF26BC" w:rsidRDefault="00BD7263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F26B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36FE247" wp14:editId="0648B0F6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74955</wp:posOffset>
                      </wp:positionV>
                      <wp:extent cx="3238500" cy="0"/>
                      <wp:effectExtent l="38100" t="76200" r="19050" b="11430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098950" id="ลูกศรเชื่อมต่อแบบตรง 3" o:spid="_x0000_s1026" type="#_x0000_t32" style="position:absolute;margin-left:-5.25pt;margin-top:21.65pt;width:255pt;height:0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D7263" w:rsidRPr="00CF26BC" w:rsidRDefault="00BD7263" w:rsidP="00DC087A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5" w:type="dxa"/>
          </w:tcPr>
          <w:p w:rsidR="00BD7263" w:rsidRPr="00CF26BC" w:rsidRDefault="00BD7263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D7263" w:rsidRPr="00CF26BC" w:rsidRDefault="00BD7263" w:rsidP="00DC087A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6" w:type="dxa"/>
          </w:tcPr>
          <w:p w:rsidR="00BD7263" w:rsidRPr="00CF26BC" w:rsidRDefault="00BD7263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D7263" w:rsidRPr="00CF26BC" w:rsidRDefault="00BD7263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D7263" w:rsidRPr="00CF26BC" w:rsidRDefault="00BD7263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D7263" w:rsidRPr="00CF26BC" w:rsidRDefault="00BD7263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BD7263" w:rsidRPr="00CF26BC" w:rsidRDefault="00BD7263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D7263" w:rsidRPr="00CF26BC" w:rsidRDefault="00BD7263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D7263" w:rsidRPr="00CF26BC" w:rsidRDefault="00BD7263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D7263" w:rsidRPr="00CF26BC" w:rsidRDefault="00BD7263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7619" w:rsidRDefault="00CF7619" w:rsidP="00AD1CCE">
      <w:pPr>
        <w:pStyle w:val="a3"/>
        <w:rPr>
          <w:rFonts w:ascii="TH SarabunPSK" w:hAnsi="TH SarabunPSK" w:cs="TH SarabunPSK"/>
        </w:rPr>
      </w:pPr>
    </w:p>
    <w:p w:rsidR="00BD7263" w:rsidRDefault="00BD7263" w:rsidP="00AD1CCE">
      <w:pPr>
        <w:pStyle w:val="a3"/>
        <w:rPr>
          <w:rFonts w:ascii="TH SarabunPSK" w:hAnsi="TH SarabunPSK" w:cs="TH SarabunPSK"/>
        </w:rPr>
      </w:pPr>
    </w:p>
    <w:p w:rsidR="00BD7263" w:rsidRDefault="00BD7263" w:rsidP="00AD1CCE">
      <w:pPr>
        <w:pStyle w:val="a3"/>
        <w:rPr>
          <w:rFonts w:ascii="TH SarabunPSK" w:hAnsi="TH SarabunPSK" w:cs="TH SarabunPSK"/>
        </w:rPr>
      </w:pPr>
    </w:p>
    <w:p w:rsidR="00BD7263" w:rsidRDefault="00BD7263" w:rsidP="00AD1CCE">
      <w:pPr>
        <w:pStyle w:val="a3"/>
        <w:rPr>
          <w:rFonts w:ascii="TH SarabunPSK" w:hAnsi="TH SarabunPSK" w:cs="TH SarabunPSK"/>
        </w:rPr>
      </w:pPr>
    </w:p>
    <w:p w:rsidR="00BD7263" w:rsidRDefault="00BD7263" w:rsidP="00AD1CCE">
      <w:pPr>
        <w:pStyle w:val="a3"/>
        <w:rPr>
          <w:rFonts w:ascii="TH SarabunPSK" w:hAnsi="TH SarabunPSK" w:cs="TH SarabunPSK"/>
        </w:rPr>
      </w:pPr>
    </w:p>
    <w:p w:rsidR="00BD7263" w:rsidRDefault="00BD7263" w:rsidP="00AD1CCE">
      <w:pPr>
        <w:pStyle w:val="a3"/>
        <w:rPr>
          <w:rFonts w:ascii="TH SarabunPSK" w:hAnsi="TH SarabunPSK" w:cs="TH SarabunPSK"/>
        </w:rPr>
      </w:pPr>
    </w:p>
    <w:p w:rsidR="00BD7263" w:rsidRDefault="00BD7263" w:rsidP="00AD1CCE">
      <w:pPr>
        <w:pStyle w:val="a3"/>
        <w:rPr>
          <w:rFonts w:ascii="TH SarabunPSK" w:hAnsi="TH SarabunPSK" w:cs="TH SarabunPSK"/>
        </w:rPr>
      </w:pPr>
    </w:p>
    <w:p w:rsidR="00BD7263" w:rsidRDefault="00BD7263" w:rsidP="00AD1CCE">
      <w:pPr>
        <w:pStyle w:val="a3"/>
        <w:rPr>
          <w:rFonts w:ascii="TH SarabunPSK" w:hAnsi="TH SarabunPSK" w:cs="TH SarabunPSK"/>
        </w:rPr>
      </w:pPr>
    </w:p>
    <w:p w:rsidR="00461866" w:rsidRDefault="00461866" w:rsidP="00AD1CCE">
      <w:pPr>
        <w:pStyle w:val="a3"/>
        <w:rPr>
          <w:rFonts w:ascii="TH SarabunPSK" w:hAnsi="TH SarabunPSK" w:cs="TH SarabunPSK"/>
        </w:rPr>
      </w:pPr>
    </w:p>
    <w:p w:rsidR="00461866" w:rsidRDefault="00461866" w:rsidP="00AD1CCE">
      <w:pPr>
        <w:pStyle w:val="a3"/>
        <w:rPr>
          <w:rFonts w:ascii="TH SarabunPSK" w:hAnsi="TH SarabunPSK" w:cs="TH SarabunPSK" w:hint="cs"/>
        </w:rPr>
      </w:pPr>
    </w:p>
    <w:p w:rsidR="00BD7263" w:rsidRDefault="00BD7263" w:rsidP="00AD1CCE">
      <w:pPr>
        <w:pStyle w:val="a3"/>
        <w:rPr>
          <w:rFonts w:ascii="TH SarabunPSK" w:hAnsi="TH SarabunPSK" w:cs="TH SarabunPSK"/>
        </w:rPr>
      </w:pPr>
    </w:p>
    <w:p w:rsidR="004B3EB8" w:rsidRPr="00CF7619" w:rsidRDefault="004B3EB8" w:rsidP="004B3EB8">
      <w:pPr>
        <w:pStyle w:val="a3"/>
        <w:rPr>
          <w:rFonts w:ascii="TH SarabunPSK" w:hAnsi="TH SarabunPSK" w:cs="TH SarabunPSK"/>
          <w:sz w:val="28"/>
          <w:cs/>
        </w:rPr>
      </w:pPr>
      <w:r w:rsidRPr="00CF7619">
        <w:rPr>
          <w:rFonts w:ascii="TH SarabunPSK" w:hAnsi="TH SarabunPSK" w:cs="TH SarabunPSK"/>
          <w:sz w:val="28"/>
          <w:cs/>
        </w:rPr>
        <w:lastRenderedPageBreak/>
        <w:tab/>
        <w:t>4.</w:t>
      </w:r>
      <w:r w:rsidR="00461866">
        <w:rPr>
          <w:rFonts w:ascii="TH SarabunPSK" w:hAnsi="TH SarabunPSK" w:cs="TH SarabunPSK" w:hint="cs"/>
          <w:sz w:val="28"/>
          <w:cs/>
        </w:rPr>
        <w:t>2</w:t>
      </w:r>
      <w:r w:rsidRPr="00CF7619">
        <w:rPr>
          <w:rFonts w:ascii="TH SarabunPSK" w:hAnsi="TH SarabunPSK" w:cs="TH SarabunPSK"/>
          <w:sz w:val="28"/>
          <w:cs/>
        </w:rPr>
        <w:t xml:space="preserve">  แผนงาน</w:t>
      </w:r>
      <w:r>
        <w:rPr>
          <w:rFonts w:ascii="TH SarabunPSK" w:hAnsi="TH SarabunPSK" w:cs="TH SarabunPSK" w:hint="cs"/>
          <w:sz w:val="28"/>
          <w:cs/>
        </w:rPr>
        <w:t>การเกษตร</w:t>
      </w:r>
    </w:p>
    <w:tbl>
      <w:tblPr>
        <w:tblStyle w:val="a4"/>
        <w:tblW w:w="153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71"/>
        <w:gridCol w:w="2070"/>
        <w:gridCol w:w="3582"/>
        <w:gridCol w:w="1134"/>
        <w:gridCol w:w="1277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4B3EB8" w:rsidRPr="00CF7619" w:rsidTr="00461866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B8" w:rsidRPr="00CF7619" w:rsidRDefault="004B3EB8" w:rsidP="00D33B2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B8" w:rsidRPr="00CF7619" w:rsidRDefault="004B3EB8" w:rsidP="00D33B2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B8" w:rsidRPr="00CF7619" w:rsidRDefault="004B3EB8" w:rsidP="00D33B2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 (ผลผลิต/งบประมาณ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B8" w:rsidRPr="00CF7619" w:rsidRDefault="004B3EB8" w:rsidP="00D33B2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4B3EB8" w:rsidRPr="00CF7619" w:rsidRDefault="004B3EB8" w:rsidP="00D33B2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B8" w:rsidRPr="00CF7619" w:rsidRDefault="004B3EB8" w:rsidP="00D33B2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B8" w:rsidRPr="00CF7619" w:rsidRDefault="004B3EB8" w:rsidP="00D33B2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B8" w:rsidRPr="00CF7619" w:rsidRDefault="004B3EB8" w:rsidP="00D33B2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พ.ศ. 2562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B8" w:rsidRPr="00CF7619" w:rsidRDefault="004B3EB8" w:rsidP="00D33B2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พ.ศ. 2563</w:t>
            </w:r>
          </w:p>
        </w:tc>
      </w:tr>
      <w:tr w:rsidR="004B3EB8" w:rsidRPr="00CF7619" w:rsidTr="00461866">
        <w:trPr>
          <w:cantSplit/>
          <w:trHeight w:val="770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B8" w:rsidRPr="00CF7619" w:rsidRDefault="004B3EB8" w:rsidP="00D33B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B8" w:rsidRPr="00CF7619" w:rsidRDefault="004B3EB8" w:rsidP="00D33B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B8" w:rsidRPr="00CF7619" w:rsidRDefault="004B3EB8" w:rsidP="00D33B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B8" w:rsidRPr="00CF7619" w:rsidRDefault="004B3EB8" w:rsidP="00D33B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B8" w:rsidRPr="00CF7619" w:rsidRDefault="004B3EB8" w:rsidP="00D33B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B8" w:rsidRPr="00CF7619" w:rsidRDefault="004B3EB8" w:rsidP="00D33B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3EB8" w:rsidRPr="00CF7619" w:rsidRDefault="004B3EB8" w:rsidP="00D33B23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3EB8" w:rsidRPr="00CF7619" w:rsidRDefault="004B3EB8" w:rsidP="00D33B23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3EB8" w:rsidRPr="00CF7619" w:rsidRDefault="004B3EB8" w:rsidP="00D33B23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3EB8" w:rsidRPr="00CF7619" w:rsidRDefault="004B3EB8" w:rsidP="00D33B23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3EB8" w:rsidRPr="00CF7619" w:rsidRDefault="004B3EB8" w:rsidP="00D33B23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3EB8" w:rsidRPr="00CF7619" w:rsidRDefault="004B3EB8" w:rsidP="00D33B23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3EB8" w:rsidRPr="00CF7619" w:rsidRDefault="004B3EB8" w:rsidP="00D33B23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3EB8" w:rsidRPr="00CF7619" w:rsidRDefault="004B3EB8" w:rsidP="00D33B23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3EB8" w:rsidRPr="00CF7619" w:rsidRDefault="004B3EB8" w:rsidP="00D33B23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3EB8" w:rsidRPr="00CF7619" w:rsidRDefault="004B3EB8" w:rsidP="00D33B23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3EB8" w:rsidRPr="00CF7619" w:rsidRDefault="004B3EB8" w:rsidP="00D33B23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3EB8" w:rsidRPr="00CF7619" w:rsidRDefault="004B3EB8" w:rsidP="00D33B23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4B3EB8" w:rsidRPr="00CF7619" w:rsidTr="00461866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8" w:rsidRPr="0079314D" w:rsidRDefault="004B3EB8" w:rsidP="00D33B23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9314D">
              <w:rPr>
                <w:rFonts w:ascii="TH SarabunPSK" w:hAnsi="TH SarabunPSK" w:cs="TH SarabunPSK"/>
                <w:color w:val="FF0000"/>
                <w:sz w:val="28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8" w:rsidRPr="00461866" w:rsidRDefault="00461866" w:rsidP="00461866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61866">
              <w:rPr>
                <w:rFonts w:ascii="TH SarabunIT๙" w:hAnsi="TH SarabunIT๙" w:cs="TH SarabunIT๙"/>
                <w:cs/>
              </w:rPr>
              <w:t>โครงการ</w:t>
            </w:r>
            <w:r w:rsidRPr="00461866">
              <w:rPr>
                <w:rFonts w:ascii="TH SarabunIT๙" w:hAnsi="TH SarabunIT๙" w:cs="TH SarabunIT๙" w:hint="cs"/>
                <w:cs/>
              </w:rPr>
              <w:t>ขับเคลื่อนสืบสาน รักษา ต่อยอด กษัตริย์เกษตร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8" w:rsidRPr="0079314D" w:rsidRDefault="00461866" w:rsidP="00461866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2E2AC0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ดำเนิน</w:t>
            </w:r>
            <w:r w:rsidRPr="002E2AC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451240">
              <w:rPr>
                <w:rFonts w:ascii="TH SarabunIT๙" w:hAnsi="TH SarabunIT๙" w:cs="TH SarabunIT๙" w:hint="cs"/>
                <w:cs/>
              </w:rPr>
              <w:t>ขับเคลื่อน</w:t>
            </w:r>
            <w:r w:rsidRPr="00DD40F6">
              <w:rPr>
                <w:rFonts w:ascii="TH SarabunIT๙" w:hAnsi="TH SarabunIT๙" w:cs="TH SarabunIT๙" w:hint="cs"/>
                <w:cs/>
              </w:rPr>
              <w:t>สืบสาน รักษา ต่อยอด กษัตริย์เกษตรชุมชนตามหลักปรัชญาของเศรษฐกิจพอเพียง</w:t>
            </w:r>
            <w:r w:rsidRPr="00DD40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การสนับสนุนการดำเนินงานตามหลักปรัชญ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ศรษฐกิจพอเพียง ระดับครัวเรือน ระดับชุมชน ระดับองค์กรปกครองส่วนท้องถิ่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8" w:rsidRPr="0079314D" w:rsidRDefault="00461866" w:rsidP="00D33B23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9</w:t>
            </w:r>
            <w:r w:rsidR="004B3EB8" w:rsidRPr="0079314D">
              <w:rPr>
                <w:rFonts w:ascii="TH SarabunPSK" w:hAnsi="TH SarabunPSK" w:cs="TH SarabunPSK"/>
                <w:color w:val="FF0000"/>
                <w:sz w:val="28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8" w:rsidRPr="0079314D" w:rsidRDefault="004B3EB8" w:rsidP="00461866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9314D">
              <w:rPr>
                <w:rFonts w:ascii="TH SarabunPSK" w:hAnsi="TH SarabunPSK" w:cs="TH SarabunPSK"/>
                <w:color w:val="FF0000"/>
                <w:sz w:val="28"/>
                <w:cs/>
              </w:rPr>
              <w:t>ตำบล</w:t>
            </w:r>
            <w:r w:rsidR="0046186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ดรั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8" w:rsidRPr="00CF7619" w:rsidRDefault="004B3EB8" w:rsidP="00461866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</w:t>
            </w:r>
            <w:r w:rsidR="00461866">
              <w:rPr>
                <w:rFonts w:ascii="TH SarabunPSK" w:hAnsi="TH SarabunPSK" w:cs="TH SarabunPSK" w:hint="cs"/>
                <w:sz w:val="28"/>
                <w:cs/>
              </w:rPr>
              <w:t>ส่งเสริมการเกษตร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8" w:rsidRPr="00CF7619" w:rsidRDefault="004B3EB8" w:rsidP="00D33B2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8" w:rsidRPr="00CF7619" w:rsidRDefault="004B3EB8" w:rsidP="00D33B2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8" w:rsidRPr="00CF7619" w:rsidRDefault="004B3EB8" w:rsidP="00D33B2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3783497" wp14:editId="55864C30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01320</wp:posOffset>
                      </wp:positionV>
                      <wp:extent cx="2695575" cy="0"/>
                      <wp:effectExtent l="38100" t="76200" r="28575" b="11430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9D766" id="ลูกศรเชื่อมต่อแบบตรง 1" o:spid="_x0000_s1026" type="#_x0000_t32" style="position:absolute;margin-left:-5.05pt;margin-top:31.6pt;width:212.2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8" w:rsidRPr="00CF7619" w:rsidRDefault="004B3EB8" w:rsidP="00D33B2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8" w:rsidRPr="00CF7619" w:rsidRDefault="004B3EB8" w:rsidP="00D33B2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8" w:rsidRPr="00CF7619" w:rsidRDefault="004B3EB8" w:rsidP="00D33B2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8" w:rsidRPr="00CF7619" w:rsidRDefault="004B3EB8" w:rsidP="00D33B2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8" w:rsidRPr="00CF7619" w:rsidRDefault="004B3EB8" w:rsidP="00D33B2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8" w:rsidRPr="00CF7619" w:rsidRDefault="004B3EB8" w:rsidP="00D33B2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8" w:rsidRPr="00CF7619" w:rsidRDefault="004B3EB8" w:rsidP="00D33B2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8" w:rsidRPr="00CF7619" w:rsidRDefault="004B3EB8" w:rsidP="00D33B2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8" w:rsidRPr="00CF7619" w:rsidRDefault="004B3EB8" w:rsidP="00D33B2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461866" w:rsidRPr="00CF7619" w:rsidTr="00461866">
        <w:tc>
          <w:tcPr>
            <w:tcW w:w="871" w:type="dxa"/>
          </w:tcPr>
          <w:p w:rsidR="00461866" w:rsidRPr="0079314D" w:rsidRDefault="00461866" w:rsidP="00D63B21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2</w:t>
            </w:r>
          </w:p>
        </w:tc>
        <w:tc>
          <w:tcPr>
            <w:tcW w:w="2070" w:type="dxa"/>
          </w:tcPr>
          <w:p w:rsidR="00461866" w:rsidRPr="00461866" w:rsidRDefault="00461866" w:rsidP="00461866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618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ร้างการมีส่วนร่วมสู่พื้นที่เกษตรอินทรีย์</w:t>
            </w:r>
          </w:p>
        </w:tc>
        <w:tc>
          <w:tcPr>
            <w:tcW w:w="3582" w:type="dxa"/>
          </w:tcPr>
          <w:p w:rsidR="00461866" w:rsidRPr="0079314D" w:rsidRDefault="00461866" w:rsidP="00461866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ดำเนิน</w:t>
            </w:r>
            <w:r w:rsidRPr="004C69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ร้างการมีส่วนร่วม</w:t>
            </w:r>
            <w:r w:rsidRPr="00DD40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่พื้นที่เกษตรอินทรีย์ ในการสำรวจ จัดทำโซนนิ่งเพื่อส่งเสริมเกษตรอินทรีย์ภายในตำบลกุดรัง</w:t>
            </w:r>
          </w:p>
        </w:tc>
        <w:tc>
          <w:tcPr>
            <w:tcW w:w="1134" w:type="dxa"/>
          </w:tcPr>
          <w:p w:rsidR="00461866" w:rsidRPr="0079314D" w:rsidRDefault="00461866" w:rsidP="00D63B21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15</w:t>
            </w:r>
            <w:r w:rsidRPr="0079314D">
              <w:rPr>
                <w:rFonts w:ascii="TH SarabunPSK" w:hAnsi="TH SarabunPSK" w:cs="TH SarabunPSK"/>
                <w:color w:val="FF0000"/>
                <w:sz w:val="28"/>
              </w:rPr>
              <w:t>0,000</w:t>
            </w:r>
          </w:p>
        </w:tc>
        <w:tc>
          <w:tcPr>
            <w:tcW w:w="1277" w:type="dxa"/>
          </w:tcPr>
          <w:p w:rsidR="00461866" w:rsidRPr="0079314D" w:rsidRDefault="00461866" w:rsidP="00D63B21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9314D">
              <w:rPr>
                <w:rFonts w:ascii="TH SarabunPSK" w:hAnsi="TH SarabunPSK" w:cs="TH SarabunPSK"/>
                <w:color w:val="FF0000"/>
                <w:sz w:val="28"/>
                <w:cs/>
              </w:rPr>
              <w:t>ตำบล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ดรัง</w:t>
            </w:r>
          </w:p>
        </w:tc>
        <w:tc>
          <w:tcPr>
            <w:tcW w:w="1275" w:type="dxa"/>
          </w:tcPr>
          <w:p w:rsidR="00461866" w:rsidRPr="00CF7619" w:rsidRDefault="00461866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่งเสริมการเกษตร</w:t>
            </w:r>
          </w:p>
        </w:tc>
        <w:tc>
          <w:tcPr>
            <w:tcW w:w="426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A850026" wp14:editId="3B638D84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01320</wp:posOffset>
                      </wp:positionV>
                      <wp:extent cx="2695575" cy="0"/>
                      <wp:effectExtent l="38100" t="76200" r="28575" b="11430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7C9F5" id="ลูกศรเชื่อมต่อแบบตรง 4" o:spid="_x0000_s1026" type="#_x0000_t32" style="position:absolute;margin-left:-5.05pt;margin-top:31.6pt;width:212.2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461866" w:rsidRPr="00CF7619" w:rsidTr="00461866">
        <w:tc>
          <w:tcPr>
            <w:tcW w:w="871" w:type="dxa"/>
          </w:tcPr>
          <w:p w:rsidR="00461866" w:rsidRPr="0079314D" w:rsidRDefault="00461866" w:rsidP="00D63B21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3</w:t>
            </w:r>
          </w:p>
        </w:tc>
        <w:tc>
          <w:tcPr>
            <w:tcW w:w="2070" w:type="dxa"/>
          </w:tcPr>
          <w:p w:rsidR="00461866" w:rsidRPr="00461866" w:rsidRDefault="00461866" w:rsidP="00D63B21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618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ร้างความรู้การพัฒนาสินค้าและการแปรรูปผลิตภัณฑ์การเกษตร</w:t>
            </w:r>
          </w:p>
        </w:tc>
        <w:tc>
          <w:tcPr>
            <w:tcW w:w="3582" w:type="dxa"/>
          </w:tcPr>
          <w:p w:rsidR="00461866" w:rsidRPr="0079314D" w:rsidRDefault="00461866" w:rsidP="00461866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ดำเนินโครงการให้ความรู้การพัฒนาสินค้าและการแปรรูปผลิตภัณฑ์ทางการเกษตรสู่ตลาด ออนไลน์</w:t>
            </w:r>
          </w:p>
        </w:tc>
        <w:tc>
          <w:tcPr>
            <w:tcW w:w="1134" w:type="dxa"/>
          </w:tcPr>
          <w:p w:rsidR="00461866" w:rsidRPr="0079314D" w:rsidRDefault="00461866" w:rsidP="00D63B21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13</w:t>
            </w:r>
            <w:r w:rsidRPr="0079314D">
              <w:rPr>
                <w:rFonts w:ascii="TH SarabunPSK" w:hAnsi="TH SarabunPSK" w:cs="TH SarabunPSK"/>
                <w:color w:val="FF0000"/>
                <w:sz w:val="28"/>
              </w:rPr>
              <w:t>0,000</w:t>
            </w:r>
          </w:p>
        </w:tc>
        <w:tc>
          <w:tcPr>
            <w:tcW w:w="1277" w:type="dxa"/>
          </w:tcPr>
          <w:p w:rsidR="00461866" w:rsidRPr="0079314D" w:rsidRDefault="00461866" w:rsidP="00D63B21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9314D">
              <w:rPr>
                <w:rFonts w:ascii="TH SarabunPSK" w:hAnsi="TH SarabunPSK" w:cs="TH SarabunPSK"/>
                <w:color w:val="FF0000"/>
                <w:sz w:val="28"/>
                <w:cs/>
              </w:rPr>
              <w:t>ตำบล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ดรัง</w:t>
            </w:r>
          </w:p>
        </w:tc>
        <w:tc>
          <w:tcPr>
            <w:tcW w:w="1275" w:type="dxa"/>
          </w:tcPr>
          <w:p w:rsidR="00461866" w:rsidRPr="00CF7619" w:rsidRDefault="00461866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่งเสริมการเกษตร</w:t>
            </w:r>
          </w:p>
        </w:tc>
        <w:tc>
          <w:tcPr>
            <w:tcW w:w="426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A850026" wp14:editId="3B638D84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01320</wp:posOffset>
                      </wp:positionV>
                      <wp:extent cx="2695575" cy="0"/>
                      <wp:effectExtent l="38100" t="76200" r="28575" b="11430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7832F" id="ลูกศรเชื่อมต่อแบบตรง 5" o:spid="_x0000_s1026" type="#_x0000_t32" style="position:absolute;margin-left:-5.05pt;margin-top:31.6pt;width:212.2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461866" w:rsidRPr="00CF7619" w:rsidTr="00461866">
        <w:tc>
          <w:tcPr>
            <w:tcW w:w="871" w:type="dxa"/>
          </w:tcPr>
          <w:p w:rsidR="00461866" w:rsidRPr="0079314D" w:rsidRDefault="00461866" w:rsidP="00D63B21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4</w:t>
            </w:r>
          </w:p>
        </w:tc>
        <w:tc>
          <w:tcPr>
            <w:tcW w:w="2070" w:type="dxa"/>
          </w:tcPr>
          <w:p w:rsidR="00461866" w:rsidRPr="00461866" w:rsidRDefault="00461866" w:rsidP="00461866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61866">
              <w:rPr>
                <w:rFonts w:ascii="TH SarabunIT๙" w:hAnsi="TH SarabunIT๙" w:cs="TH SarabunIT๙"/>
                <w:cs/>
              </w:rPr>
              <w:t>โครงการ</w:t>
            </w:r>
            <w:r w:rsidRPr="00461866">
              <w:rPr>
                <w:rFonts w:ascii="TH SarabunIT๙" w:hAnsi="TH SarabunIT๙" w:cs="TH SarabunIT๙" w:hint="cs"/>
                <w:cs/>
              </w:rPr>
              <w:t>ส่งเสริมสนับสนุนปรับปรุงศูนย์เรียนรู้ตามโครงการพระราชดำริ (กลุ่มวิสาหกิจชุมชน)</w:t>
            </w:r>
          </w:p>
        </w:tc>
        <w:tc>
          <w:tcPr>
            <w:tcW w:w="3582" w:type="dxa"/>
          </w:tcPr>
          <w:p w:rsidR="00461866" w:rsidRPr="0079314D" w:rsidRDefault="00461866" w:rsidP="00461866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850245">
              <w:rPr>
                <w:rFonts w:ascii="TH SarabunIT๙" w:hAnsi="TH SarabunIT๙" w:cs="TH SarabunIT๙"/>
                <w:cs/>
              </w:rPr>
              <w:t>ค่าใช้จ่าย</w:t>
            </w:r>
            <w:r w:rsidRPr="00850245">
              <w:rPr>
                <w:rFonts w:ascii="TH SarabunIT๙" w:hAnsi="TH SarabunIT๙" w:cs="TH SarabunIT๙" w:hint="cs"/>
                <w:cs/>
              </w:rPr>
              <w:t>ในการดำเนิน</w:t>
            </w:r>
            <w:r w:rsidRPr="00850245">
              <w:rPr>
                <w:rFonts w:ascii="TH SarabunIT๙" w:hAnsi="TH SarabunIT๙" w:cs="TH SarabunIT๙"/>
                <w:cs/>
              </w:rPr>
              <w:t>โครงการส่งเสริมสนับสนุนศูนย์</w:t>
            </w:r>
            <w:r>
              <w:rPr>
                <w:rFonts w:ascii="TH SarabunIT๙" w:hAnsi="TH SarabunIT๙" w:cs="TH SarabunIT๙" w:hint="cs"/>
                <w:cs/>
              </w:rPr>
              <w:t>และปรับปรุง</w:t>
            </w:r>
            <w:r w:rsidRPr="00850245">
              <w:rPr>
                <w:rFonts w:ascii="TH SarabunIT๙" w:hAnsi="TH SarabunIT๙" w:cs="TH SarabunIT๙"/>
                <w:cs/>
              </w:rPr>
              <w:t>เรียนรู้ตามโครงการพระราชดำริ (กลุ่มวิสาหกิจชุมชน)</w:t>
            </w:r>
            <w:r w:rsidRPr="00850245">
              <w:rPr>
                <w:rFonts w:ascii="TH SarabunIT๙" w:hAnsi="TH SarabunIT๙" w:cs="TH SarabunIT๙" w:hint="cs"/>
                <w:cs/>
              </w:rPr>
              <w:t xml:space="preserve"> เพื่อพัฒนาอาชีพของชุมชน</w:t>
            </w:r>
          </w:p>
        </w:tc>
        <w:tc>
          <w:tcPr>
            <w:tcW w:w="1134" w:type="dxa"/>
          </w:tcPr>
          <w:p w:rsidR="00461866" w:rsidRPr="0079314D" w:rsidRDefault="00461866" w:rsidP="00D63B21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30</w:t>
            </w:r>
            <w:r w:rsidRPr="0079314D">
              <w:rPr>
                <w:rFonts w:ascii="TH SarabunPSK" w:hAnsi="TH SarabunPSK" w:cs="TH SarabunPSK"/>
                <w:color w:val="FF0000"/>
                <w:sz w:val="28"/>
              </w:rPr>
              <w:t>0,000</w:t>
            </w:r>
          </w:p>
        </w:tc>
        <w:tc>
          <w:tcPr>
            <w:tcW w:w="1277" w:type="dxa"/>
          </w:tcPr>
          <w:p w:rsidR="00461866" w:rsidRPr="0079314D" w:rsidRDefault="00461866" w:rsidP="00D63B21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9314D">
              <w:rPr>
                <w:rFonts w:ascii="TH SarabunPSK" w:hAnsi="TH SarabunPSK" w:cs="TH SarabunPSK"/>
                <w:color w:val="FF0000"/>
                <w:sz w:val="28"/>
                <w:cs/>
              </w:rPr>
              <w:t>ตำบล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ดรัง</w:t>
            </w:r>
          </w:p>
        </w:tc>
        <w:tc>
          <w:tcPr>
            <w:tcW w:w="1275" w:type="dxa"/>
          </w:tcPr>
          <w:p w:rsidR="00461866" w:rsidRPr="00CF7619" w:rsidRDefault="00461866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่งเสริมการเกษตร</w:t>
            </w:r>
          </w:p>
        </w:tc>
        <w:tc>
          <w:tcPr>
            <w:tcW w:w="426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A850026" wp14:editId="3B638D84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01320</wp:posOffset>
                      </wp:positionV>
                      <wp:extent cx="2695575" cy="0"/>
                      <wp:effectExtent l="38100" t="76200" r="28575" b="11430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297F7" id="ลูกศรเชื่อมต่อแบบตรง 8" o:spid="_x0000_s1026" type="#_x0000_t32" style="position:absolute;margin-left:-5.05pt;margin-top:31.6pt;width:212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B3EB8" w:rsidRDefault="004B3EB8" w:rsidP="00AD1CCE">
      <w:pPr>
        <w:pStyle w:val="a3"/>
        <w:rPr>
          <w:rFonts w:ascii="TH SarabunPSK" w:hAnsi="TH SarabunPSK" w:cs="TH SarabunPSK"/>
        </w:rPr>
      </w:pPr>
    </w:p>
    <w:p w:rsidR="00461866" w:rsidRPr="00CF7619" w:rsidRDefault="00461866" w:rsidP="00461866">
      <w:pPr>
        <w:pStyle w:val="a3"/>
        <w:rPr>
          <w:rFonts w:ascii="TH SarabunPSK" w:hAnsi="TH SarabunPSK" w:cs="TH SarabunPSK"/>
          <w:sz w:val="28"/>
          <w:cs/>
        </w:rPr>
      </w:pPr>
      <w:r w:rsidRPr="00CF7619">
        <w:rPr>
          <w:rFonts w:ascii="TH SarabunPSK" w:hAnsi="TH SarabunPSK" w:cs="TH SarabunPSK"/>
          <w:sz w:val="28"/>
          <w:cs/>
        </w:rPr>
        <w:tab/>
        <w:t>4.</w:t>
      </w:r>
      <w:r>
        <w:rPr>
          <w:rFonts w:ascii="TH SarabunPSK" w:hAnsi="TH SarabunPSK" w:cs="TH SarabunPSK" w:hint="cs"/>
          <w:sz w:val="28"/>
          <w:cs/>
        </w:rPr>
        <w:t>2</w:t>
      </w:r>
      <w:r w:rsidRPr="00CF7619">
        <w:rPr>
          <w:rFonts w:ascii="TH SarabunPSK" w:hAnsi="TH SarabunPSK" w:cs="TH SarabunPSK"/>
          <w:sz w:val="28"/>
          <w:cs/>
        </w:rPr>
        <w:t xml:space="preserve">  แผนงาน</w:t>
      </w:r>
      <w:r>
        <w:rPr>
          <w:rFonts w:ascii="TH SarabunPSK" w:hAnsi="TH SarabunPSK" w:cs="TH SarabunPSK" w:hint="cs"/>
          <w:sz w:val="28"/>
          <w:cs/>
        </w:rPr>
        <w:t>การเกษตร</w:t>
      </w:r>
    </w:p>
    <w:tbl>
      <w:tblPr>
        <w:tblStyle w:val="a4"/>
        <w:tblW w:w="153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71"/>
        <w:gridCol w:w="2070"/>
        <w:gridCol w:w="3582"/>
        <w:gridCol w:w="1134"/>
        <w:gridCol w:w="1277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461866" w:rsidRPr="00CF7619" w:rsidTr="00461866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66" w:rsidRPr="00CF7619" w:rsidRDefault="00461866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66" w:rsidRPr="00CF7619" w:rsidRDefault="00461866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66" w:rsidRPr="00CF7619" w:rsidRDefault="00461866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 (ผลผลิต/งบประมาณ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66" w:rsidRPr="00CF7619" w:rsidRDefault="00461866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461866" w:rsidRPr="00CF7619" w:rsidRDefault="00461866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66" w:rsidRPr="00CF7619" w:rsidRDefault="00461866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66" w:rsidRPr="00CF7619" w:rsidRDefault="00461866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66" w:rsidRPr="00CF7619" w:rsidRDefault="00461866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พ.ศ. 2562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66" w:rsidRPr="00CF7619" w:rsidRDefault="00461866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พ.ศ. 2563</w:t>
            </w:r>
          </w:p>
        </w:tc>
      </w:tr>
      <w:tr w:rsidR="00461866" w:rsidRPr="00CF7619" w:rsidTr="00461866">
        <w:trPr>
          <w:cantSplit/>
          <w:trHeight w:val="770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66" w:rsidRPr="00CF7619" w:rsidRDefault="00461866" w:rsidP="00D63B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66" w:rsidRPr="00CF7619" w:rsidRDefault="00461866" w:rsidP="00D63B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66" w:rsidRPr="00CF7619" w:rsidRDefault="00461866" w:rsidP="00D63B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66" w:rsidRPr="00CF7619" w:rsidRDefault="00461866" w:rsidP="00D63B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66" w:rsidRPr="00CF7619" w:rsidRDefault="00461866" w:rsidP="00D63B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66" w:rsidRPr="00CF7619" w:rsidRDefault="00461866" w:rsidP="00D63B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866" w:rsidRPr="00CF7619" w:rsidRDefault="00461866" w:rsidP="00D63B21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866" w:rsidRPr="00CF7619" w:rsidRDefault="00461866" w:rsidP="00D63B21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866" w:rsidRPr="00CF7619" w:rsidRDefault="00461866" w:rsidP="00D63B21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866" w:rsidRPr="00CF7619" w:rsidRDefault="00461866" w:rsidP="00D63B21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866" w:rsidRPr="00CF7619" w:rsidRDefault="00461866" w:rsidP="00D63B21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866" w:rsidRPr="00CF7619" w:rsidRDefault="00461866" w:rsidP="00D63B21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866" w:rsidRPr="00CF7619" w:rsidRDefault="00461866" w:rsidP="00D63B21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866" w:rsidRPr="00CF7619" w:rsidRDefault="00461866" w:rsidP="00D63B21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866" w:rsidRPr="00CF7619" w:rsidRDefault="00461866" w:rsidP="00D63B21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866" w:rsidRPr="00CF7619" w:rsidRDefault="00461866" w:rsidP="00D63B21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866" w:rsidRPr="00CF7619" w:rsidRDefault="00461866" w:rsidP="00D63B21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866" w:rsidRPr="00CF7619" w:rsidRDefault="00461866" w:rsidP="00D63B21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461866" w:rsidRPr="00CF7619" w:rsidTr="00461866">
        <w:tc>
          <w:tcPr>
            <w:tcW w:w="871" w:type="dxa"/>
          </w:tcPr>
          <w:p w:rsidR="00461866" w:rsidRPr="0079314D" w:rsidRDefault="00461866" w:rsidP="00D63B21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5</w:t>
            </w:r>
          </w:p>
        </w:tc>
        <w:tc>
          <w:tcPr>
            <w:tcW w:w="2070" w:type="dxa"/>
          </w:tcPr>
          <w:p w:rsidR="00461866" w:rsidRPr="00461866" w:rsidRDefault="00461866" w:rsidP="00D63B21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6186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4618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ความรู้ระบบสูบน้ำจากพลังงานแสงอาทิตย์เพื่อการเกษตร</w:t>
            </w:r>
          </w:p>
        </w:tc>
        <w:tc>
          <w:tcPr>
            <w:tcW w:w="3582" w:type="dxa"/>
          </w:tcPr>
          <w:p w:rsidR="00461866" w:rsidRPr="0079314D" w:rsidRDefault="00461866" w:rsidP="00D63B21">
            <w:pPr>
              <w:pStyle w:val="a3"/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</w:pPr>
            <w:r w:rsidRPr="00A34AE0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</w:t>
            </w:r>
            <w:r w:rsidRPr="00A34AE0">
              <w:rPr>
                <w:rFonts w:ascii="TH SarabunIT๙" w:hAnsi="TH SarabunIT๙" w:cs="TH SarabunIT๙"/>
                <w:sz w:val="32"/>
                <w:szCs w:val="32"/>
                <w:cs/>
              </w:rPr>
              <w:t>โครง</w:t>
            </w:r>
            <w:r w:rsidRPr="00A34A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4512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ความเข้าใจระบบสูบน้ำ</w:t>
            </w:r>
            <w:r w:rsidRPr="004512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พลังงานแสงอาทิต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เป็นการ</w:t>
            </w:r>
            <w:r w:rsidRPr="00A34A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พลังงานทดแทนที่เป็นมิตรและ</w:t>
            </w:r>
            <w:r w:rsidRPr="00A34AE0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สิ่งแวดล้อม</w:t>
            </w:r>
          </w:p>
        </w:tc>
        <w:tc>
          <w:tcPr>
            <w:tcW w:w="1134" w:type="dxa"/>
          </w:tcPr>
          <w:p w:rsidR="00461866" w:rsidRPr="0079314D" w:rsidRDefault="00461866" w:rsidP="00D63B21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16</w:t>
            </w:r>
            <w:r w:rsidRPr="0079314D">
              <w:rPr>
                <w:rFonts w:ascii="TH SarabunPSK" w:hAnsi="TH SarabunPSK" w:cs="TH SarabunPSK"/>
                <w:color w:val="FF0000"/>
                <w:sz w:val="28"/>
              </w:rPr>
              <w:t>0,000</w:t>
            </w:r>
          </w:p>
        </w:tc>
        <w:tc>
          <w:tcPr>
            <w:tcW w:w="1277" w:type="dxa"/>
          </w:tcPr>
          <w:p w:rsidR="00461866" w:rsidRPr="0079314D" w:rsidRDefault="00461866" w:rsidP="00D63B21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9314D">
              <w:rPr>
                <w:rFonts w:ascii="TH SarabunPSK" w:hAnsi="TH SarabunPSK" w:cs="TH SarabunPSK"/>
                <w:color w:val="FF0000"/>
                <w:sz w:val="28"/>
                <w:cs/>
              </w:rPr>
              <w:t>ตำบล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ดรัง</w:t>
            </w:r>
          </w:p>
        </w:tc>
        <w:tc>
          <w:tcPr>
            <w:tcW w:w="1275" w:type="dxa"/>
          </w:tcPr>
          <w:p w:rsidR="00461866" w:rsidRPr="00CF7619" w:rsidRDefault="00461866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่งเสริมการเกษตร</w:t>
            </w:r>
          </w:p>
        </w:tc>
        <w:tc>
          <w:tcPr>
            <w:tcW w:w="426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1EA60A3" wp14:editId="078A1C9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01320</wp:posOffset>
                      </wp:positionV>
                      <wp:extent cx="2695575" cy="0"/>
                      <wp:effectExtent l="38100" t="76200" r="28575" b="11430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FB42B" id="ลูกศรเชื่อมต่อแบบตรง 9" o:spid="_x0000_s1026" type="#_x0000_t32" style="position:absolute;margin-left:-5.05pt;margin-top:31.6pt;width:212.2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461866" w:rsidRPr="00461866" w:rsidTr="00461866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66" w:rsidRPr="00461866" w:rsidRDefault="00461866" w:rsidP="00D63B21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66" w:rsidRPr="00461866" w:rsidRDefault="00461866" w:rsidP="00D63B21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61866">
              <w:rPr>
                <w:rFonts w:ascii="TH SarabunIT๙" w:hAnsi="TH SarabunIT๙" w:cs="TH SarabunIT๙" w:hint="cs"/>
                <w:sz w:val="28"/>
                <w:cs/>
              </w:rPr>
              <w:t>โครงการธนาคารน้ำใต้ดินตำบล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66" w:rsidRPr="00461866" w:rsidRDefault="00461866" w:rsidP="00D63B2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61866">
              <w:rPr>
                <w:rFonts w:ascii="TH SarabunIT๙" w:hAnsi="TH SarabunIT๙" w:cs="TH SarabunIT๙" w:hint="cs"/>
                <w:sz w:val="28"/>
                <w:cs/>
              </w:rPr>
              <w:t>ค่าใช้จ่ายในการดำเนินโครงการธนาคารน้ำใต้ดิน เพื่อสำรวจและจัดทำระบบธนาคารน้ำใต้ดินภายในตำบลกุดรั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66" w:rsidRPr="00461866" w:rsidRDefault="00461866" w:rsidP="00D63B21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61866">
              <w:rPr>
                <w:rFonts w:ascii="TH SarabunPSK" w:hAnsi="TH SarabunPSK" w:cs="TH SarabunPSK"/>
                <w:color w:val="FF0000"/>
                <w:sz w:val="28"/>
              </w:rPr>
              <w:t>80</w:t>
            </w:r>
            <w:r w:rsidRPr="00461866">
              <w:rPr>
                <w:rFonts w:ascii="TH SarabunPSK" w:hAnsi="TH SarabunPSK" w:cs="TH SarabunPSK"/>
                <w:color w:val="FF0000"/>
                <w:sz w:val="28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66" w:rsidRPr="00461866" w:rsidRDefault="00461866" w:rsidP="00D63B21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61866">
              <w:rPr>
                <w:rFonts w:ascii="TH SarabunPSK" w:hAnsi="TH SarabunPSK" w:cs="TH SarabunPSK"/>
                <w:color w:val="FF0000"/>
                <w:sz w:val="28"/>
                <w:cs/>
              </w:rPr>
              <w:t>ตำบล</w:t>
            </w:r>
            <w:r w:rsidRPr="0046186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ดรั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66" w:rsidRPr="00461866" w:rsidRDefault="00461866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1866">
              <w:rPr>
                <w:rFonts w:ascii="TH SarabunPSK" w:hAnsi="TH SarabunPSK" w:cs="TH SarabunPSK" w:hint="cs"/>
                <w:sz w:val="28"/>
                <w:cs/>
              </w:rPr>
              <w:t>กองส่งเสริมการเกษตร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66" w:rsidRPr="00461866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66" w:rsidRPr="00461866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66" w:rsidRPr="00461866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6186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5D9639C" wp14:editId="2FCF612B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01320</wp:posOffset>
                      </wp:positionV>
                      <wp:extent cx="2695575" cy="0"/>
                      <wp:effectExtent l="38100" t="76200" r="28575" b="11430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05B9A" id="ลูกศรเชื่อมต่อแบบตรง 11" o:spid="_x0000_s1026" type="#_x0000_t32" style="position:absolute;margin-left:-5.05pt;margin-top:31.6pt;width:212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66" w:rsidRPr="00461866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66" w:rsidRPr="00461866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66" w:rsidRPr="00461866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66" w:rsidRPr="00461866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66" w:rsidRPr="00461866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66" w:rsidRPr="00461866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66" w:rsidRPr="00461866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66" w:rsidRPr="00461866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66" w:rsidRPr="00461866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461866" w:rsidRPr="00461866" w:rsidTr="00461866">
        <w:tc>
          <w:tcPr>
            <w:tcW w:w="871" w:type="dxa"/>
          </w:tcPr>
          <w:p w:rsidR="00461866" w:rsidRPr="00461866" w:rsidRDefault="00461866" w:rsidP="00D63B21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7</w:t>
            </w:r>
          </w:p>
        </w:tc>
        <w:tc>
          <w:tcPr>
            <w:tcW w:w="2070" w:type="dxa"/>
          </w:tcPr>
          <w:p w:rsidR="00461866" w:rsidRPr="00461866" w:rsidRDefault="00461866" w:rsidP="00461866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61866">
              <w:rPr>
                <w:rFonts w:ascii="TH SarabunIT๙" w:hAnsi="TH SarabunIT๙" w:cs="TH SarabunIT๙" w:hint="cs"/>
                <w:sz w:val="28"/>
                <w:cs/>
              </w:rPr>
              <w:t>โครงการสร้างธนาคารเมล็ดพันธุ์พืชเพื่อชุมชน</w:t>
            </w:r>
          </w:p>
          <w:p w:rsidR="00461866" w:rsidRPr="00461866" w:rsidRDefault="00461866" w:rsidP="00D63B21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3582" w:type="dxa"/>
          </w:tcPr>
          <w:p w:rsidR="00461866" w:rsidRPr="00461866" w:rsidRDefault="00461866" w:rsidP="00D63B2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61866">
              <w:rPr>
                <w:rFonts w:ascii="TH SarabunIT๙" w:hAnsi="TH SarabunIT๙" w:cs="TH SarabunIT๙"/>
                <w:sz w:val="28"/>
                <w:cs/>
              </w:rPr>
              <w:t>ค่าใช้จ่ายในการดำเนินโครงการส่งเสริมสนับสนุนศูนย์ต้นแบบเกษตรกร</w:t>
            </w:r>
            <w:r w:rsidRPr="00461866">
              <w:rPr>
                <w:rFonts w:ascii="TH SarabunIT๙" w:hAnsi="TH SarabunIT๙" w:cs="TH SarabunIT๙" w:hint="cs"/>
                <w:sz w:val="28"/>
                <w:cs/>
              </w:rPr>
              <w:t xml:space="preserve"> เพื่อพัฒนาอาชีพเสริมของชุมชน</w:t>
            </w:r>
          </w:p>
        </w:tc>
        <w:tc>
          <w:tcPr>
            <w:tcW w:w="1134" w:type="dxa"/>
          </w:tcPr>
          <w:p w:rsidR="00461866" w:rsidRPr="00461866" w:rsidRDefault="00461866" w:rsidP="00D63B21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61866">
              <w:rPr>
                <w:rFonts w:ascii="TH SarabunPSK" w:hAnsi="TH SarabunPSK" w:cs="TH SarabunPSK"/>
                <w:color w:val="FF0000"/>
                <w:sz w:val="28"/>
              </w:rPr>
              <w:t>800,000</w:t>
            </w:r>
          </w:p>
        </w:tc>
        <w:tc>
          <w:tcPr>
            <w:tcW w:w="1277" w:type="dxa"/>
          </w:tcPr>
          <w:p w:rsidR="00461866" w:rsidRPr="00461866" w:rsidRDefault="00461866" w:rsidP="00D63B21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61866">
              <w:rPr>
                <w:rFonts w:ascii="TH SarabunPSK" w:hAnsi="TH SarabunPSK" w:cs="TH SarabunPSK"/>
                <w:color w:val="FF0000"/>
                <w:sz w:val="28"/>
                <w:cs/>
              </w:rPr>
              <w:t>ตำบล</w:t>
            </w:r>
            <w:r w:rsidRPr="0046186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ดรัง</w:t>
            </w:r>
          </w:p>
        </w:tc>
        <w:tc>
          <w:tcPr>
            <w:tcW w:w="1275" w:type="dxa"/>
          </w:tcPr>
          <w:p w:rsidR="00461866" w:rsidRPr="00461866" w:rsidRDefault="00461866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1866">
              <w:rPr>
                <w:rFonts w:ascii="TH SarabunPSK" w:hAnsi="TH SarabunPSK" w:cs="TH SarabunPSK" w:hint="cs"/>
                <w:sz w:val="28"/>
                <w:cs/>
              </w:rPr>
              <w:t>กองส่งเสริมการเกษตร</w:t>
            </w:r>
          </w:p>
        </w:tc>
        <w:tc>
          <w:tcPr>
            <w:tcW w:w="426" w:type="dxa"/>
          </w:tcPr>
          <w:p w:rsidR="00461866" w:rsidRPr="00461866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461866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461866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6186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8E4FB7A" wp14:editId="0390685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01320</wp:posOffset>
                      </wp:positionV>
                      <wp:extent cx="2695575" cy="0"/>
                      <wp:effectExtent l="38100" t="76200" r="28575" b="11430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497ED" id="ลูกศรเชื่อมต่อแบบตรง 12" o:spid="_x0000_s1026" type="#_x0000_t32" style="position:absolute;margin-left:-5.05pt;margin-top:31.6pt;width:212.2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61866" w:rsidRPr="00461866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461866" w:rsidRPr="00461866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461866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461866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461866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461866" w:rsidRPr="00461866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461866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461866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461866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461866" w:rsidRPr="00461866" w:rsidTr="00461866">
        <w:tc>
          <w:tcPr>
            <w:tcW w:w="871" w:type="dxa"/>
          </w:tcPr>
          <w:p w:rsidR="00461866" w:rsidRPr="00461866" w:rsidRDefault="00461866" w:rsidP="00D63B21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8</w:t>
            </w:r>
          </w:p>
        </w:tc>
        <w:tc>
          <w:tcPr>
            <w:tcW w:w="2070" w:type="dxa"/>
          </w:tcPr>
          <w:p w:rsidR="00461866" w:rsidRPr="00461866" w:rsidRDefault="00461866" w:rsidP="00D63B21">
            <w:pPr>
              <w:pStyle w:val="a3"/>
              <w:jc w:val="thaiDistribute"/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  <w:r w:rsidRPr="00461866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461866">
              <w:rPr>
                <w:rFonts w:ascii="TH SarabunIT๙" w:hAnsi="TH SarabunIT๙" w:cs="TH SarabunIT๙" w:hint="cs"/>
                <w:sz w:val="28"/>
                <w:cs/>
              </w:rPr>
              <w:t>อนุรักษ์พันธุกรรมพืชอันเนื่องมาจากพระราชดำริฯสมเด็จพระเทพรัตนราชสุดาฯ สยามบรมราชกุมารี</w:t>
            </w:r>
          </w:p>
        </w:tc>
        <w:tc>
          <w:tcPr>
            <w:tcW w:w="3582" w:type="dxa"/>
          </w:tcPr>
          <w:p w:rsidR="00461866" w:rsidRPr="00461866" w:rsidRDefault="00461866" w:rsidP="00D63B2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61866">
              <w:rPr>
                <w:rFonts w:ascii="TH SarabunIT๙" w:hAnsi="TH SarabunIT๙" w:cs="TH SarabunIT๙"/>
                <w:sz w:val="28"/>
                <w:cs/>
              </w:rPr>
              <w:t>ค่าใช้จ่าย</w:t>
            </w:r>
            <w:r w:rsidRPr="00461866">
              <w:rPr>
                <w:rFonts w:ascii="TH SarabunIT๙" w:hAnsi="TH SarabunIT๙" w:cs="TH SarabunIT๙" w:hint="cs"/>
                <w:sz w:val="28"/>
                <w:cs/>
              </w:rPr>
              <w:t>ในการดำเนิน</w:t>
            </w:r>
            <w:r w:rsidRPr="00461866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461866">
              <w:rPr>
                <w:rFonts w:ascii="TH SarabunIT๙" w:hAnsi="TH SarabunIT๙" w:cs="TH SarabunIT๙" w:hint="cs"/>
                <w:sz w:val="28"/>
                <w:cs/>
              </w:rPr>
              <w:t>อนุรักษ์พันธุกรรมพืชอันเนื่องมาจากพระราชดำริฯสมเด็จพระเทพรัตนราชสุดาฯ สยามบรมราชกุมารี</w:t>
            </w:r>
          </w:p>
        </w:tc>
        <w:tc>
          <w:tcPr>
            <w:tcW w:w="1134" w:type="dxa"/>
          </w:tcPr>
          <w:p w:rsidR="00461866" w:rsidRPr="00461866" w:rsidRDefault="00461866" w:rsidP="00D63B21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61866">
              <w:rPr>
                <w:rFonts w:ascii="TH SarabunPSK" w:hAnsi="TH SarabunPSK" w:cs="TH SarabunPSK"/>
                <w:color w:val="FF0000"/>
                <w:sz w:val="28"/>
              </w:rPr>
              <w:t>35</w:t>
            </w:r>
            <w:r w:rsidRPr="00461866">
              <w:rPr>
                <w:rFonts w:ascii="TH SarabunPSK" w:hAnsi="TH SarabunPSK" w:cs="TH SarabunPSK"/>
                <w:color w:val="FF0000"/>
                <w:sz w:val="28"/>
              </w:rPr>
              <w:t>0,000</w:t>
            </w:r>
          </w:p>
        </w:tc>
        <w:tc>
          <w:tcPr>
            <w:tcW w:w="1277" w:type="dxa"/>
          </w:tcPr>
          <w:p w:rsidR="00461866" w:rsidRPr="00461866" w:rsidRDefault="00461866" w:rsidP="00D63B21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61866">
              <w:rPr>
                <w:rFonts w:ascii="TH SarabunPSK" w:hAnsi="TH SarabunPSK" w:cs="TH SarabunPSK"/>
                <w:color w:val="FF0000"/>
                <w:sz w:val="28"/>
                <w:cs/>
              </w:rPr>
              <w:t>ตำบล</w:t>
            </w:r>
            <w:r w:rsidRPr="0046186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ดรัง</w:t>
            </w:r>
          </w:p>
        </w:tc>
        <w:tc>
          <w:tcPr>
            <w:tcW w:w="1275" w:type="dxa"/>
          </w:tcPr>
          <w:p w:rsidR="00461866" w:rsidRPr="00461866" w:rsidRDefault="00461866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1866">
              <w:rPr>
                <w:rFonts w:ascii="TH SarabunPSK" w:hAnsi="TH SarabunPSK" w:cs="TH SarabunPSK" w:hint="cs"/>
                <w:sz w:val="28"/>
                <w:cs/>
              </w:rPr>
              <w:t>กองส่งเสริมการเกษตร</w:t>
            </w:r>
          </w:p>
        </w:tc>
        <w:tc>
          <w:tcPr>
            <w:tcW w:w="426" w:type="dxa"/>
          </w:tcPr>
          <w:p w:rsidR="00461866" w:rsidRPr="00461866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461866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461866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6186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AF1CCE3" wp14:editId="394E0D43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01320</wp:posOffset>
                      </wp:positionV>
                      <wp:extent cx="2695575" cy="0"/>
                      <wp:effectExtent l="38100" t="76200" r="28575" b="11430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80546" id="ลูกศรเชื่อมต่อแบบตรง 13" o:spid="_x0000_s1026" type="#_x0000_t32" style="position:absolute;margin-left:-5.05pt;margin-top:31.6pt;width:212.2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61866" w:rsidRPr="00461866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461866" w:rsidRPr="00461866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461866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461866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461866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461866" w:rsidRPr="00461866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461866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461866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461866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461866" w:rsidRPr="00461866" w:rsidTr="00461866">
        <w:tc>
          <w:tcPr>
            <w:tcW w:w="871" w:type="dxa"/>
          </w:tcPr>
          <w:p w:rsidR="00461866" w:rsidRPr="00461866" w:rsidRDefault="00461866" w:rsidP="00D63B21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9</w:t>
            </w:r>
          </w:p>
        </w:tc>
        <w:tc>
          <w:tcPr>
            <w:tcW w:w="2070" w:type="dxa"/>
          </w:tcPr>
          <w:p w:rsidR="00461866" w:rsidRPr="00461866" w:rsidRDefault="00461866" w:rsidP="00D63B21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61866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461866">
              <w:rPr>
                <w:rFonts w:ascii="TH SarabunIT๙" w:hAnsi="TH SarabunIT๙" w:cs="TH SarabunIT๙" w:hint="cs"/>
                <w:sz w:val="28"/>
                <w:cs/>
              </w:rPr>
              <w:t>ปรับปรุงบำรุงดินและ</w:t>
            </w:r>
            <w:r w:rsidRPr="00461866">
              <w:rPr>
                <w:rFonts w:ascii="TH SarabunIT๙" w:hAnsi="TH SarabunIT๙" w:cs="TH SarabunIT๙"/>
                <w:sz w:val="28"/>
                <w:cs/>
              </w:rPr>
              <w:t xml:space="preserve">ปลูกหญ้าแฝกอันเนื่องมาจากพระราชดำริ  </w:t>
            </w:r>
          </w:p>
        </w:tc>
        <w:tc>
          <w:tcPr>
            <w:tcW w:w="3582" w:type="dxa"/>
          </w:tcPr>
          <w:p w:rsidR="00461866" w:rsidRPr="00461866" w:rsidRDefault="00461866" w:rsidP="00D63B2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61866">
              <w:rPr>
                <w:rFonts w:ascii="TH SarabunIT๙" w:hAnsi="TH SarabunIT๙" w:cs="TH SarabunIT๙"/>
                <w:sz w:val="28"/>
                <w:cs/>
              </w:rPr>
              <w:t>ค่าใช้จ่าย</w:t>
            </w:r>
            <w:r w:rsidRPr="00461866">
              <w:rPr>
                <w:rFonts w:ascii="TH SarabunIT๙" w:hAnsi="TH SarabunIT๙" w:cs="TH SarabunIT๙" w:hint="cs"/>
                <w:sz w:val="28"/>
                <w:cs/>
              </w:rPr>
              <w:t>ในการดำเนิน</w:t>
            </w:r>
            <w:r w:rsidRPr="00461866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461866">
              <w:rPr>
                <w:rFonts w:ascii="TH SarabunIT๙" w:hAnsi="TH SarabunIT๙" w:cs="TH SarabunIT๙" w:hint="cs"/>
                <w:sz w:val="28"/>
                <w:cs/>
              </w:rPr>
              <w:t>ปรับปรุงบำรุงดินและปลูกหญ้าแฝกอันเนื่องมาจากพระราชดำริ เพื่อให้ฟื้นตัวจากดินเสื่อมคุณภาพและการป้องกันการพังทลายของหน้าดินในกิจกรรม</w:t>
            </w:r>
            <w:r w:rsidRPr="00461866">
              <w:rPr>
                <w:rFonts w:ascii="TH SarabunIT๙" w:hAnsi="TH SarabunIT๙" w:cs="TH SarabunIT๙"/>
                <w:sz w:val="28"/>
                <w:cs/>
              </w:rPr>
              <w:t>ปลูกหญ้าแฝกอันเนื่องมาจา</w:t>
            </w:r>
            <w:r w:rsidRPr="00461866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461866">
              <w:rPr>
                <w:rFonts w:ascii="TH SarabunIT๙" w:hAnsi="TH SarabunIT๙" w:cs="TH SarabunIT๙"/>
                <w:sz w:val="28"/>
                <w:cs/>
              </w:rPr>
              <w:t>พระราชดำริ</w:t>
            </w:r>
          </w:p>
        </w:tc>
        <w:tc>
          <w:tcPr>
            <w:tcW w:w="1134" w:type="dxa"/>
          </w:tcPr>
          <w:p w:rsidR="00461866" w:rsidRPr="00461866" w:rsidRDefault="00461866" w:rsidP="00D63B21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61866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Pr="00461866">
              <w:rPr>
                <w:rFonts w:ascii="TH SarabunPSK" w:hAnsi="TH SarabunPSK" w:cs="TH SarabunPSK"/>
                <w:color w:val="FF0000"/>
                <w:sz w:val="28"/>
              </w:rPr>
              <w:t>0,000</w:t>
            </w:r>
          </w:p>
        </w:tc>
        <w:tc>
          <w:tcPr>
            <w:tcW w:w="1277" w:type="dxa"/>
          </w:tcPr>
          <w:p w:rsidR="00461866" w:rsidRPr="00461866" w:rsidRDefault="00461866" w:rsidP="00D63B21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61866">
              <w:rPr>
                <w:rFonts w:ascii="TH SarabunPSK" w:hAnsi="TH SarabunPSK" w:cs="TH SarabunPSK"/>
                <w:color w:val="FF0000"/>
                <w:sz w:val="28"/>
                <w:cs/>
              </w:rPr>
              <w:t>ตำบล</w:t>
            </w:r>
            <w:r w:rsidRPr="0046186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ดรัง</w:t>
            </w:r>
          </w:p>
        </w:tc>
        <w:tc>
          <w:tcPr>
            <w:tcW w:w="1275" w:type="dxa"/>
          </w:tcPr>
          <w:p w:rsidR="00461866" w:rsidRPr="00461866" w:rsidRDefault="00461866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1866">
              <w:rPr>
                <w:rFonts w:ascii="TH SarabunPSK" w:hAnsi="TH SarabunPSK" w:cs="TH SarabunPSK" w:hint="cs"/>
                <w:sz w:val="28"/>
                <w:cs/>
              </w:rPr>
              <w:t>กองส่งเสริมการเกษตร</w:t>
            </w:r>
          </w:p>
        </w:tc>
        <w:tc>
          <w:tcPr>
            <w:tcW w:w="426" w:type="dxa"/>
          </w:tcPr>
          <w:p w:rsidR="00461866" w:rsidRPr="00461866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461866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461866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6186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AF1CCE3" wp14:editId="394E0D43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01320</wp:posOffset>
                      </wp:positionV>
                      <wp:extent cx="2695575" cy="0"/>
                      <wp:effectExtent l="38100" t="76200" r="28575" b="11430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D1410" id="ลูกศรเชื่อมต่อแบบตรง 14" o:spid="_x0000_s1026" type="#_x0000_t32" style="position:absolute;margin-left:-5.05pt;margin-top:31.6pt;width:212.2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61866" w:rsidRPr="00461866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461866" w:rsidRPr="00461866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461866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461866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461866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461866" w:rsidRPr="00461866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461866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461866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461866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61866" w:rsidRDefault="00461866" w:rsidP="00AD1CCE">
      <w:pPr>
        <w:pStyle w:val="a3"/>
        <w:rPr>
          <w:rFonts w:ascii="TH SarabunPSK" w:hAnsi="TH SarabunPSK" w:cs="TH SarabunPSK"/>
        </w:rPr>
      </w:pPr>
    </w:p>
    <w:p w:rsidR="00461866" w:rsidRDefault="00461866" w:rsidP="00AD1CCE">
      <w:pPr>
        <w:pStyle w:val="a3"/>
        <w:rPr>
          <w:rFonts w:ascii="TH SarabunPSK" w:hAnsi="TH SarabunPSK" w:cs="TH SarabunPSK"/>
        </w:rPr>
      </w:pPr>
    </w:p>
    <w:tbl>
      <w:tblPr>
        <w:tblStyle w:val="a4"/>
        <w:tblW w:w="153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71"/>
        <w:gridCol w:w="2070"/>
        <w:gridCol w:w="3582"/>
        <w:gridCol w:w="1134"/>
        <w:gridCol w:w="1277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461866" w:rsidRPr="00CF7619" w:rsidTr="00D63B21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66" w:rsidRPr="00CF7619" w:rsidRDefault="00461866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66" w:rsidRPr="00CF7619" w:rsidRDefault="00461866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66" w:rsidRPr="00CF7619" w:rsidRDefault="00461866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 (ผลผลิต/งบประมาณ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66" w:rsidRPr="00CF7619" w:rsidRDefault="00461866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461866" w:rsidRPr="00CF7619" w:rsidRDefault="00461866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66" w:rsidRPr="00CF7619" w:rsidRDefault="00461866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66" w:rsidRPr="00CF7619" w:rsidRDefault="00461866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66" w:rsidRPr="00CF7619" w:rsidRDefault="00461866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พ.ศ. 2562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66" w:rsidRPr="00CF7619" w:rsidRDefault="00461866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พ.ศ. 2563</w:t>
            </w:r>
          </w:p>
        </w:tc>
      </w:tr>
      <w:tr w:rsidR="00461866" w:rsidRPr="00CF7619" w:rsidTr="00D63B21">
        <w:trPr>
          <w:cantSplit/>
          <w:trHeight w:val="770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66" w:rsidRPr="00CF7619" w:rsidRDefault="00461866" w:rsidP="00D63B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66" w:rsidRPr="00CF7619" w:rsidRDefault="00461866" w:rsidP="00D63B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66" w:rsidRPr="00CF7619" w:rsidRDefault="00461866" w:rsidP="00D63B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66" w:rsidRPr="00CF7619" w:rsidRDefault="00461866" w:rsidP="00D63B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66" w:rsidRPr="00CF7619" w:rsidRDefault="00461866" w:rsidP="00D63B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66" w:rsidRPr="00CF7619" w:rsidRDefault="00461866" w:rsidP="00D63B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866" w:rsidRPr="00CF7619" w:rsidRDefault="00461866" w:rsidP="00D63B21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866" w:rsidRPr="00CF7619" w:rsidRDefault="00461866" w:rsidP="00D63B21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866" w:rsidRPr="00CF7619" w:rsidRDefault="00461866" w:rsidP="00D63B21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866" w:rsidRPr="00CF7619" w:rsidRDefault="00461866" w:rsidP="00D63B21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866" w:rsidRPr="00CF7619" w:rsidRDefault="00461866" w:rsidP="00D63B21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866" w:rsidRPr="00CF7619" w:rsidRDefault="00461866" w:rsidP="00D63B21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866" w:rsidRPr="00CF7619" w:rsidRDefault="00461866" w:rsidP="00D63B21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866" w:rsidRPr="00CF7619" w:rsidRDefault="00461866" w:rsidP="00D63B21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866" w:rsidRPr="00CF7619" w:rsidRDefault="00461866" w:rsidP="00D63B21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866" w:rsidRPr="00CF7619" w:rsidRDefault="00461866" w:rsidP="00D63B21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866" w:rsidRPr="00CF7619" w:rsidRDefault="00461866" w:rsidP="00D63B21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866" w:rsidRPr="00CF7619" w:rsidRDefault="00461866" w:rsidP="00D63B21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461866" w:rsidRPr="00CF7619" w:rsidTr="00D63B21">
        <w:tc>
          <w:tcPr>
            <w:tcW w:w="871" w:type="dxa"/>
          </w:tcPr>
          <w:p w:rsidR="00461866" w:rsidRPr="0079314D" w:rsidRDefault="00461866" w:rsidP="00D63B21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9314D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0</w:t>
            </w:r>
            <w:bookmarkStart w:id="0" w:name="_GoBack"/>
            <w:bookmarkEnd w:id="0"/>
          </w:p>
        </w:tc>
        <w:tc>
          <w:tcPr>
            <w:tcW w:w="2070" w:type="dxa"/>
          </w:tcPr>
          <w:p w:rsidR="00461866" w:rsidRPr="00461866" w:rsidRDefault="00461866" w:rsidP="00D63B21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618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ธนาคารต้นไม้ ปกปัก รักน้ำ รักป่า รักษาแผ่นดิน</w:t>
            </w:r>
          </w:p>
        </w:tc>
        <w:tc>
          <w:tcPr>
            <w:tcW w:w="3582" w:type="dxa"/>
          </w:tcPr>
          <w:p w:rsidR="00461866" w:rsidRPr="0079314D" w:rsidRDefault="00461866" w:rsidP="00D63B21">
            <w:pPr>
              <w:pStyle w:val="a3"/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ดำเนินโครงการ รักน้ำ รักป่า รักษาแผ่นดิน ในการสร้างธนาคารต้นไม้เพื่อส่งเสริมจิตสำนึกของประชาชนในการลดภาวะโลกร้อนรักษาสิ่งแวดล้อมและอนุรักษ์ทรัพยากรธรรมชาติ</w:t>
            </w:r>
          </w:p>
        </w:tc>
        <w:tc>
          <w:tcPr>
            <w:tcW w:w="1134" w:type="dxa"/>
          </w:tcPr>
          <w:p w:rsidR="00461866" w:rsidRPr="0079314D" w:rsidRDefault="00461866" w:rsidP="00D63B21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20</w:t>
            </w:r>
            <w:r w:rsidRPr="0079314D">
              <w:rPr>
                <w:rFonts w:ascii="TH SarabunPSK" w:hAnsi="TH SarabunPSK" w:cs="TH SarabunPSK"/>
                <w:color w:val="FF0000"/>
                <w:sz w:val="28"/>
              </w:rPr>
              <w:t>0,000</w:t>
            </w:r>
          </w:p>
        </w:tc>
        <w:tc>
          <w:tcPr>
            <w:tcW w:w="1277" w:type="dxa"/>
          </w:tcPr>
          <w:p w:rsidR="00461866" w:rsidRPr="0079314D" w:rsidRDefault="00461866" w:rsidP="00D63B21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9314D">
              <w:rPr>
                <w:rFonts w:ascii="TH SarabunPSK" w:hAnsi="TH SarabunPSK" w:cs="TH SarabunPSK"/>
                <w:color w:val="FF0000"/>
                <w:sz w:val="28"/>
                <w:cs/>
              </w:rPr>
              <w:t>ตำบล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ดรัง</w:t>
            </w:r>
          </w:p>
        </w:tc>
        <w:tc>
          <w:tcPr>
            <w:tcW w:w="1275" w:type="dxa"/>
          </w:tcPr>
          <w:p w:rsidR="00461866" w:rsidRPr="00CF7619" w:rsidRDefault="00461866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่งเสริมการเกษตร</w:t>
            </w:r>
          </w:p>
        </w:tc>
        <w:tc>
          <w:tcPr>
            <w:tcW w:w="426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F7619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2E0E20C" wp14:editId="084CA78D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01320</wp:posOffset>
                      </wp:positionV>
                      <wp:extent cx="2695575" cy="0"/>
                      <wp:effectExtent l="38100" t="76200" r="28575" b="11430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BB4AB" id="ลูกศรเชื่อมต่อแบบตรง 15" o:spid="_x0000_s1026" type="#_x0000_t32" style="position:absolute;margin-left:-5.05pt;margin-top:31.6pt;width:212.2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61866" w:rsidRPr="00CF7619" w:rsidRDefault="00461866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61866" w:rsidRDefault="00461866" w:rsidP="00AD1CCE">
      <w:pPr>
        <w:pStyle w:val="a3"/>
        <w:rPr>
          <w:rFonts w:ascii="TH SarabunPSK" w:hAnsi="TH SarabunPSK" w:cs="TH SarabunPSK" w:hint="cs"/>
          <w:cs/>
        </w:rPr>
      </w:pPr>
    </w:p>
    <w:sectPr w:rsidR="00461866" w:rsidSect="006B1736">
      <w:footerReference w:type="default" r:id="rId7"/>
      <w:pgSz w:w="16838" w:h="11906" w:orient="landscape"/>
      <w:pgMar w:top="1440" w:right="1440" w:bottom="1276" w:left="1440" w:header="708" w:footer="708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CD3" w:rsidRDefault="00265CD3" w:rsidP="00CB4C4A">
      <w:pPr>
        <w:spacing w:after="0" w:line="240" w:lineRule="auto"/>
      </w:pPr>
      <w:r>
        <w:separator/>
      </w:r>
    </w:p>
  </w:endnote>
  <w:endnote w:type="continuationSeparator" w:id="0">
    <w:p w:rsidR="00265CD3" w:rsidRDefault="00265CD3" w:rsidP="00CB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C4A" w:rsidRDefault="00CB4C4A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7AF28D" wp14:editId="7CB7F4F1">
              <wp:simplePos x="0" y="0"/>
              <wp:positionH relativeFrom="column">
                <wp:posOffset>8934450</wp:posOffset>
              </wp:positionH>
              <wp:positionV relativeFrom="paragraph">
                <wp:posOffset>-47625</wp:posOffset>
              </wp:positionV>
              <wp:extent cx="1828800" cy="1828800"/>
              <wp:effectExtent l="4445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d w:val="76065098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:rsidR="00CB4C4A" w:rsidRPr="00CB4C4A" w:rsidRDefault="00CB4C4A" w:rsidP="00014F9A">
                              <w:pPr>
                                <w:pStyle w:val="a7"/>
                                <w:jc w:val="right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CB4C4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CB4C4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instrText>PAGE   \* MERGEFORMAT</w:instrText>
                              </w:r>
                              <w:r w:rsidRPr="00CB4C4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461866" w:rsidRPr="00461866">
                                <w:rPr>
                                  <w:rFonts w:ascii="TH SarabunPSK" w:hAnsi="TH SarabunPSK" w:cs="TH SarabunPSK"/>
                                  <w:noProof/>
                                  <w:sz w:val="32"/>
                                  <w:szCs w:val="32"/>
                                  <w:lang w:val="th-TH"/>
                                </w:rPr>
                                <w:t>20</w:t>
                              </w:r>
                              <w:r w:rsidRPr="00CB4C4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7AF28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03.5pt;margin-top:-3.75pt;width:2in;height:2in;rotation:90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" filled="f" stroked="f" strokeweight=".5pt">
              <v:textbox style="mso-fit-shape-to-text:t">
                <w:txbxContent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760650980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:rsidR="00CB4C4A" w:rsidRPr="00CB4C4A" w:rsidRDefault="00CB4C4A" w:rsidP="00014F9A">
                        <w:pPr>
                          <w:pStyle w:val="a7"/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CB4C4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fldChar w:fldCharType="begin"/>
                        </w:r>
                        <w:r w:rsidRPr="00CB4C4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instrText>PAGE   \* MERGEFORMAT</w:instrText>
                        </w:r>
                        <w:r w:rsidRPr="00CB4C4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fldChar w:fldCharType="separate"/>
                        </w:r>
                        <w:r w:rsidR="00461866" w:rsidRPr="00461866"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  <w:lang w:val="th-TH"/>
                          </w:rPr>
                          <w:t>20</w:t>
                        </w:r>
                        <w:r w:rsidRPr="00CB4C4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CD3" w:rsidRDefault="00265CD3" w:rsidP="00CB4C4A">
      <w:pPr>
        <w:spacing w:after="0" w:line="240" w:lineRule="auto"/>
      </w:pPr>
      <w:r>
        <w:separator/>
      </w:r>
    </w:p>
  </w:footnote>
  <w:footnote w:type="continuationSeparator" w:id="0">
    <w:p w:rsidR="00265CD3" w:rsidRDefault="00265CD3" w:rsidP="00CB4C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1D7"/>
    <w:rsid w:val="00050499"/>
    <w:rsid w:val="00051E98"/>
    <w:rsid w:val="000A189E"/>
    <w:rsid w:val="000A74C2"/>
    <w:rsid w:val="000D1AA7"/>
    <w:rsid w:val="001A064A"/>
    <w:rsid w:val="001B2121"/>
    <w:rsid w:val="00265CD3"/>
    <w:rsid w:val="002A0305"/>
    <w:rsid w:val="0030169A"/>
    <w:rsid w:val="00375CBC"/>
    <w:rsid w:val="0038222B"/>
    <w:rsid w:val="0045543E"/>
    <w:rsid w:val="00461866"/>
    <w:rsid w:val="004901D7"/>
    <w:rsid w:val="004A4F67"/>
    <w:rsid w:val="004B3EB8"/>
    <w:rsid w:val="004D753E"/>
    <w:rsid w:val="004E72D3"/>
    <w:rsid w:val="004F58FF"/>
    <w:rsid w:val="005630C7"/>
    <w:rsid w:val="00623A32"/>
    <w:rsid w:val="00640864"/>
    <w:rsid w:val="006B1736"/>
    <w:rsid w:val="006E2C4A"/>
    <w:rsid w:val="007045BD"/>
    <w:rsid w:val="00792F35"/>
    <w:rsid w:val="0079314D"/>
    <w:rsid w:val="007C3D50"/>
    <w:rsid w:val="007C727F"/>
    <w:rsid w:val="008060C3"/>
    <w:rsid w:val="008217E4"/>
    <w:rsid w:val="00894D96"/>
    <w:rsid w:val="008B78E2"/>
    <w:rsid w:val="008E1C9C"/>
    <w:rsid w:val="00944B84"/>
    <w:rsid w:val="009676AF"/>
    <w:rsid w:val="00995081"/>
    <w:rsid w:val="009B52C7"/>
    <w:rsid w:val="009D5F49"/>
    <w:rsid w:val="00AA4BCE"/>
    <w:rsid w:val="00AD1CCE"/>
    <w:rsid w:val="00B5156C"/>
    <w:rsid w:val="00B52F8C"/>
    <w:rsid w:val="00BC20F6"/>
    <w:rsid w:val="00BD7263"/>
    <w:rsid w:val="00C03364"/>
    <w:rsid w:val="00C63008"/>
    <w:rsid w:val="00C8106A"/>
    <w:rsid w:val="00CA2998"/>
    <w:rsid w:val="00CB4C4A"/>
    <w:rsid w:val="00CF26BC"/>
    <w:rsid w:val="00CF7619"/>
    <w:rsid w:val="00D05218"/>
    <w:rsid w:val="00D14AEF"/>
    <w:rsid w:val="00D15AAC"/>
    <w:rsid w:val="00D3044D"/>
    <w:rsid w:val="00D60429"/>
    <w:rsid w:val="00D770E7"/>
    <w:rsid w:val="00D829AA"/>
    <w:rsid w:val="00DE3C35"/>
    <w:rsid w:val="00DF0BC0"/>
    <w:rsid w:val="00E51D90"/>
    <w:rsid w:val="00E55DD4"/>
    <w:rsid w:val="00EB4E24"/>
    <w:rsid w:val="00EE1E53"/>
    <w:rsid w:val="00F93F01"/>
    <w:rsid w:val="00FA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93E62A-27D6-43A8-97B3-CA0902ED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1D7"/>
    <w:pPr>
      <w:spacing w:after="0" w:line="240" w:lineRule="auto"/>
    </w:pPr>
  </w:style>
  <w:style w:type="table" w:styleId="a4">
    <w:name w:val="Table Grid"/>
    <w:basedOn w:val="a1"/>
    <w:uiPriority w:val="59"/>
    <w:rsid w:val="00490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CB4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rsid w:val="00CB4C4A"/>
  </w:style>
  <w:style w:type="paragraph" w:styleId="a7">
    <w:name w:val="footer"/>
    <w:basedOn w:val="a"/>
    <w:link w:val="a8"/>
    <w:uiPriority w:val="99"/>
    <w:unhideWhenUsed/>
    <w:rsid w:val="00CB4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B4C4A"/>
  </w:style>
  <w:style w:type="paragraph" w:styleId="a9">
    <w:name w:val="Balloon Text"/>
    <w:basedOn w:val="a"/>
    <w:link w:val="aa"/>
    <w:uiPriority w:val="99"/>
    <w:semiHidden/>
    <w:unhideWhenUsed/>
    <w:rsid w:val="00C033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0336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86CCF-20F8-4B34-8C49-41FC9BEB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416-49-007</cp:lastModifiedBy>
  <cp:revision>46</cp:revision>
  <cp:lastPrinted>2019-10-08T03:42:00Z</cp:lastPrinted>
  <dcterms:created xsi:type="dcterms:W3CDTF">2014-10-14T02:15:00Z</dcterms:created>
  <dcterms:modified xsi:type="dcterms:W3CDTF">2020-07-15T08:02:00Z</dcterms:modified>
</cp:coreProperties>
</file>